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F2B" w:rsidRDefault="00885F2B" w:rsidP="00885F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Bookman Old Style"/>
          <w:color w:val="403152" w:themeColor="accent4" w:themeShade="80"/>
          <w:sz w:val="28"/>
          <w:szCs w:val="28"/>
          <w:lang w:eastAsia="ru-RU"/>
        </w:rPr>
      </w:pPr>
    </w:p>
    <w:p w:rsidR="00885F2B" w:rsidRPr="00EA226F" w:rsidRDefault="00885F2B" w:rsidP="008B7744">
      <w:pPr>
        <w:pStyle w:val="Style4"/>
        <w:widowControl/>
        <w:spacing w:before="106" w:line="360" w:lineRule="auto"/>
        <w:ind w:right="1493"/>
        <w:rPr>
          <w:rStyle w:val="FontStyle12"/>
          <w:b/>
          <w:bCs/>
          <w:color w:val="403152" w:themeColor="accent4" w:themeShade="80"/>
          <w:sz w:val="32"/>
          <w:szCs w:val="32"/>
        </w:rPr>
      </w:pPr>
      <w:r w:rsidRPr="00EA226F">
        <w:rPr>
          <w:rStyle w:val="FontStyle12"/>
          <w:b/>
          <w:bCs/>
          <w:color w:val="403152" w:themeColor="accent4" w:themeShade="80"/>
        </w:rPr>
        <w:t xml:space="preserve">  </w:t>
      </w:r>
    </w:p>
    <w:p w:rsidR="008B7744" w:rsidRPr="00EA226F" w:rsidRDefault="00885F2B" w:rsidP="00885F2B">
      <w:pPr>
        <w:pStyle w:val="Style4"/>
        <w:widowControl/>
        <w:spacing w:before="106" w:line="360" w:lineRule="auto"/>
        <w:ind w:left="1512" w:right="1493"/>
        <w:rPr>
          <w:rStyle w:val="FontStyle12"/>
          <w:b/>
          <w:bCs/>
          <w:color w:val="403152" w:themeColor="accent4" w:themeShade="80"/>
        </w:rPr>
      </w:pPr>
      <w:r w:rsidRPr="00EA226F">
        <w:rPr>
          <w:rStyle w:val="FontStyle12"/>
          <w:b/>
          <w:bCs/>
          <w:color w:val="403152" w:themeColor="accent4" w:themeShade="80"/>
        </w:rPr>
        <w:t xml:space="preserve">   </w:t>
      </w:r>
    </w:p>
    <w:p w:rsidR="009370E0" w:rsidRDefault="00885F2B" w:rsidP="008B7744">
      <w:pPr>
        <w:pStyle w:val="Style4"/>
        <w:widowControl/>
        <w:spacing w:before="106" w:line="360" w:lineRule="auto"/>
        <w:ind w:right="1493"/>
        <w:rPr>
          <w:rStyle w:val="FontStyle12"/>
          <w:color w:val="403152" w:themeColor="accent4" w:themeShade="80"/>
        </w:rPr>
      </w:pPr>
      <w:r w:rsidRPr="00EA226F">
        <w:rPr>
          <w:rStyle w:val="FontStyle12"/>
          <w:b/>
          <w:bCs/>
          <w:color w:val="403152" w:themeColor="accent4" w:themeShade="80"/>
        </w:rPr>
        <w:t xml:space="preserve"> </w:t>
      </w:r>
      <w:r w:rsidR="008B7744" w:rsidRPr="00EA226F">
        <w:rPr>
          <w:rStyle w:val="FontStyle12"/>
          <w:b/>
          <w:bCs/>
          <w:color w:val="403152" w:themeColor="accent4" w:themeShade="80"/>
        </w:rPr>
        <w:t xml:space="preserve">                            </w:t>
      </w:r>
      <w:r w:rsidR="008B7744" w:rsidRPr="00EA226F">
        <w:rPr>
          <w:rStyle w:val="FontStyle12"/>
          <w:color w:val="403152" w:themeColor="accent4" w:themeShade="80"/>
        </w:rPr>
        <w:t xml:space="preserve">   </w:t>
      </w:r>
    </w:p>
    <w:p w:rsidR="009370E0" w:rsidRDefault="009370E0" w:rsidP="008B7744">
      <w:pPr>
        <w:pStyle w:val="Style4"/>
        <w:widowControl/>
        <w:spacing w:before="106" w:line="360" w:lineRule="auto"/>
        <w:ind w:right="1493"/>
        <w:rPr>
          <w:rStyle w:val="FontStyle12"/>
          <w:color w:val="403152" w:themeColor="accent4" w:themeShade="80"/>
        </w:rPr>
      </w:pPr>
    </w:p>
    <w:p w:rsidR="009370E0" w:rsidRDefault="009370E0" w:rsidP="008B7744">
      <w:pPr>
        <w:pStyle w:val="Style4"/>
        <w:widowControl/>
        <w:spacing w:before="106" w:line="360" w:lineRule="auto"/>
        <w:ind w:right="1493"/>
        <w:rPr>
          <w:rStyle w:val="FontStyle12"/>
          <w:color w:val="403152" w:themeColor="accent4" w:themeShade="80"/>
        </w:rPr>
      </w:pPr>
    </w:p>
    <w:p w:rsidR="009370E0" w:rsidRDefault="009370E0" w:rsidP="008B7744">
      <w:pPr>
        <w:pStyle w:val="Style4"/>
        <w:widowControl/>
        <w:spacing w:before="106" w:line="360" w:lineRule="auto"/>
        <w:ind w:right="1493"/>
        <w:rPr>
          <w:rStyle w:val="FontStyle12"/>
          <w:color w:val="403152" w:themeColor="accent4" w:themeShade="80"/>
        </w:rPr>
      </w:pPr>
    </w:p>
    <w:p w:rsidR="00885F2B" w:rsidRPr="009370E0" w:rsidRDefault="0059114F" w:rsidP="0059114F">
      <w:pPr>
        <w:pStyle w:val="Style4"/>
        <w:widowControl/>
        <w:spacing w:before="106" w:line="360" w:lineRule="auto"/>
        <w:ind w:right="1493"/>
        <w:jc w:val="center"/>
        <w:rPr>
          <w:b/>
          <w:color w:val="403152" w:themeColor="accent4" w:themeShade="80"/>
          <w:sz w:val="36"/>
          <w:szCs w:val="36"/>
        </w:rPr>
      </w:pPr>
      <w:r>
        <w:rPr>
          <w:rStyle w:val="FontStyle12"/>
          <w:b/>
          <w:color w:val="403152" w:themeColor="accent4" w:themeShade="80"/>
          <w:sz w:val="36"/>
          <w:szCs w:val="36"/>
        </w:rPr>
        <w:t xml:space="preserve">Проблемы адаптации детей в условиях </w:t>
      </w:r>
      <w:r w:rsidR="008B7744" w:rsidRPr="009370E0">
        <w:rPr>
          <w:rStyle w:val="FontStyle12"/>
          <w:b/>
          <w:color w:val="403152" w:themeColor="accent4" w:themeShade="80"/>
          <w:sz w:val="36"/>
          <w:szCs w:val="36"/>
        </w:rPr>
        <w:t>ДОУ.</w:t>
      </w:r>
    </w:p>
    <w:p w:rsidR="00885F2B" w:rsidRPr="00EA226F" w:rsidRDefault="00885F2B" w:rsidP="0059114F">
      <w:pPr>
        <w:pStyle w:val="Style5"/>
        <w:widowControl/>
        <w:spacing w:line="360" w:lineRule="auto"/>
        <w:ind w:left="5741" w:right="1670"/>
        <w:jc w:val="center"/>
        <w:rPr>
          <w:color w:val="403152" w:themeColor="accent4" w:themeShade="80"/>
          <w:sz w:val="20"/>
          <w:szCs w:val="20"/>
        </w:rPr>
      </w:pPr>
    </w:p>
    <w:p w:rsidR="00885F2B" w:rsidRPr="00EA226F" w:rsidRDefault="00885F2B" w:rsidP="00885F2B">
      <w:pPr>
        <w:pStyle w:val="Style5"/>
        <w:widowControl/>
        <w:spacing w:line="360" w:lineRule="auto"/>
        <w:ind w:left="5741" w:right="1670"/>
        <w:jc w:val="left"/>
        <w:rPr>
          <w:color w:val="403152" w:themeColor="accent4" w:themeShade="80"/>
          <w:sz w:val="20"/>
          <w:szCs w:val="20"/>
        </w:rPr>
      </w:pPr>
    </w:p>
    <w:p w:rsidR="00885F2B" w:rsidRPr="00EA226F" w:rsidRDefault="00885F2B" w:rsidP="00885F2B">
      <w:pPr>
        <w:pStyle w:val="Style5"/>
        <w:widowControl/>
        <w:spacing w:line="240" w:lineRule="exact"/>
        <w:ind w:left="5741" w:right="1670"/>
        <w:jc w:val="left"/>
        <w:rPr>
          <w:color w:val="403152" w:themeColor="accent4" w:themeShade="80"/>
          <w:sz w:val="20"/>
          <w:szCs w:val="20"/>
        </w:rPr>
      </w:pPr>
    </w:p>
    <w:p w:rsidR="00885F2B" w:rsidRPr="00EA226F" w:rsidRDefault="00885F2B" w:rsidP="00885F2B">
      <w:pPr>
        <w:pStyle w:val="Style5"/>
        <w:widowControl/>
        <w:spacing w:line="240" w:lineRule="exact"/>
        <w:ind w:left="5741" w:right="1670"/>
        <w:jc w:val="left"/>
        <w:rPr>
          <w:color w:val="403152" w:themeColor="accent4" w:themeShade="80"/>
          <w:sz w:val="20"/>
          <w:szCs w:val="20"/>
        </w:rPr>
      </w:pPr>
    </w:p>
    <w:p w:rsidR="00885F2B" w:rsidRPr="00EA226F" w:rsidRDefault="00885F2B" w:rsidP="00885F2B">
      <w:pPr>
        <w:pStyle w:val="Style5"/>
        <w:widowControl/>
        <w:spacing w:line="240" w:lineRule="exact"/>
        <w:ind w:left="5741" w:right="1670"/>
        <w:jc w:val="left"/>
        <w:rPr>
          <w:color w:val="403152" w:themeColor="accent4" w:themeShade="80"/>
          <w:sz w:val="20"/>
          <w:szCs w:val="20"/>
        </w:rPr>
      </w:pPr>
    </w:p>
    <w:p w:rsidR="00885F2B" w:rsidRPr="00EA226F" w:rsidRDefault="00885F2B" w:rsidP="00885F2B">
      <w:pPr>
        <w:pStyle w:val="Style5"/>
        <w:widowControl/>
        <w:spacing w:line="240" w:lineRule="exact"/>
        <w:ind w:left="5741" w:right="1670"/>
        <w:jc w:val="left"/>
        <w:rPr>
          <w:color w:val="403152" w:themeColor="accent4" w:themeShade="80"/>
          <w:sz w:val="20"/>
          <w:szCs w:val="20"/>
        </w:rPr>
      </w:pPr>
    </w:p>
    <w:p w:rsidR="00885F2B" w:rsidRPr="00EA226F" w:rsidRDefault="00885F2B" w:rsidP="00885F2B">
      <w:pPr>
        <w:pStyle w:val="Style5"/>
        <w:widowControl/>
        <w:spacing w:line="240" w:lineRule="exact"/>
        <w:ind w:left="5741" w:right="1670"/>
        <w:jc w:val="left"/>
        <w:rPr>
          <w:color w:val="403152" w:themeColor="accent4" w:themeShade="80"/>
          <w:sz w:val="20"/>
          <w:szCs w:val="20"/>
        </w:rPr>
      </w:pPr>
    </w:p>
    <w:p w:rsidR="00885F2B" w:rsidRPr="00EA226F" w:rsidRDefault="00885F2B" w:rsidP="00885F2B">
      <w:pPr>
        <w:pStyle w:val="Style5"/>
        <w:widowControl/>
        <w:spacing w:line="240" w:lineRule="exact"/>
        <w:ind w:left="5741" w:right="1670"/>
        <w:jc w:val="left"/>
        <w:rPr>
          <w:color w:val="403152" w:themeColor="accent4" w:themeShade="80"/>
          <w:sz w:val="20"/>
          <w:szCs w:val="20"/>
        </w:rPr>
      </w:pPr>
    </w:p>
    <w:p w:rsidR="00885F2B" w:rsidRPr="00EA226F" w:rsidRDefault="00885F2B" w:rsidP="00885F2B">
      <w:pPr>
        <w:pStyle w:val="Style5"/>
        <w:widowControl/>
        <w:spacing w:line="240" w:lineRule="exact"/>
        <w:ind w:left="5741" w:right="1670"/>
        <w:jc w:val="left"/>
        <w:rPr>
          <w:color w:val="403152" w:themeColor="accent4" w:themeShade="80"/>
          <w:sz w:val="20"/>
          <w:szCs w:val="20"/>
        </w:rPr>
      </w:pPr>
    </w:p>
    <w:p w:rsidR="0059114F" w:rsidRDefault="0059114F" w:rsidP="009370E0">
      <w:pPr>
        <w:pStyle w:val="Style5"/>
        <w:widowControl/>
        <w:spacing w:before="48" w:line="276" w:lineRule="auto"/>
        <w:ind w:left="5741" w:right="1670"/>
        <w:rPr>
          <w:rStyle w:val="FontStyle12"/>
          <w:color w:val="403152" w:themeColor="accent4" w:themeShade="80"/>
        </w:rPr>
      </w:pPr>
    </w:p>
    <w:p w:rsidR="0059114F" w:rsidRDefault="0059114F" w:rsidP="009370E0">
      <w:pPr>
        <w:pStyle w:val="Style5"/>
        <w:widowControl/>
        <w:spacing w:before="48" w:line="276" w:lineRule="auto"/>
        <w:ind w:left="5741" w:right="1670"/>
        <w:rPr>
          <w:rStyle w:val="FontStyle12"/>
          <w:color w:val="403152" w:themeColor="accent4" w:themeShade="80"/>
        </w:rPr>
      </w:pPr>
    </w:p>
    <w:p w:rsidR="0059114F" w:rsidRDefault="0059114F" w:rsidP="009370E0">
      <w:pPr>
        <w:pStyle w:val="Style5"/>
        <w:widowControl/>
        <w:spacing w:before="48" w:line="276" w:lineRule="auto"/>
        <w:ind w:left="5741" w:right="1670"/>
        <w:rPr>
          <w:rStyle w:val="FontStyle12"/>
          <w:color w:val="403152" w:themeColor="accent4" w:themeShade="80"/>
        </w:rPr>
      </w:pPr>
    </w:p>
    <w:p w:rsidR="0059114F" w:rsidRDefault="0059114F" w:rsidP="009370E0">
      <w:pPr>
        <w:pStyle w:val="Style5"/>
        <w:widowControl/>
        <w:spacing w:before="48" w:line="276" w:lineRule="auto"/>
        <w:ind w:left="5741" w:right="1670"/>
        <w:rPr>
          <w:rStyle w:val="FontStyle12"/>
          <w:color w:val="403152" w:themeColor="accent4" w:themeShade="80"/>
        </w:rPr>
      </w:pPr>
    </w:p>
    <w:p w:rsidR="0059114F" w:rsidRDefault="0059114F" w:rsidP="009370E0">
      <w:pPr>
        <w:pStyle w:val="Style5"/>
        <w:widowControl/>
        <w:spacing w:before="48" w:line="276" w:lineRule="auto"/>
        <w:ind w:left="5741" w:right="1670"/>
        <w:rPr>
          <w:rStyle w:val="FontStyle12"/>
          <w:color w:val="403152" w:themeColor="accent4" w:themeShade="80"/>
        </w:rPr>
      </w:pPr>
    </w:p>
    <w:p w:rsidR="00885F2B" w:rsidRPr="00EA226F" w:rsidRDefault="009370E0" w:rsidP="009370E0">
      <w:pPr>
        <w:pStyle w:val="Style5"/>
        <w:widowControl/>
        <w:spacing w:before="48" w:line="276" w:lineRule="auto"/>
        <w:ind w:left="5741" w:right="1670"/>
        <w:rPr>
          <w:rStyle w:val="FontStyle12"/>
          <w:color w:val="403152" w:themeColor="accent4" w:themeShade="80"/>
        </w:rPr>
      </w:pPr>
      <w:r>
        <w:rPr>
          <w:rStyle w:val="FontStyle12"/>
          <w:color w:val="403152" w:themeColor="accent4" w:themeShade="80"/>
        </w:rPr>
        <w:t>Подготовила воспитатель: Мокроусова О.А.</w:t>
      </w:r>
    </w:p>
    <w:p w:rsidR="008B7744" w:rsidRPr="00EA226F" w:rsidRDefault="008B7744" w:rsidP="009370E0">
      <w:pPr>
        <w:pStyle w:val="Style5"/>
        <w:widowControl/>
        <w:spacing w:line="276" w:lineRule="auto"/>
        <w:rPr>
          <w:rStyle w:val="FontStyle12"/>
          <w:color w:val="403152" w:themeColor="accent4" w:themeShade="80"/>
        </w:rPr>
      </w:pPr>
    </w:p>
    <w:p w:rsidR="00A73774" w:rsidRPr="000B338E" w:rsidRDefault="00A73774" w:rsidP="00372AAB">
      <w:pPr>
        <w:pStyle w:val="a6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403152" w:themeColor="accent4" w:themeShade="80"/>
          <w:sz w:val="32"/>
          <w:szCs w:val="32"/>
          <w:lang w:eastAsia="ru-RU"/>
        </w:rPr>
      </w:pPr>
      <w:r w:rsidRPr="000B338E">
        <w:rPr>
          <w:rFonts w:ascii="Times New Roman" w:hAnsi="Times New Roman" w:cs="Times New Roman"/>
          <w:b/>
          <w:bCs/>
          <w:color w:val="403152" w:themeColor="accent4" w:themeShade="80"/>
          <w:sz w:val="28"/>
          <w:szCs w:val="28"/>
        </w:rPr>
        <w:br/>
      </w:r>
    </w:p>
    <w:p w:rsidR="00A73774" w:rsidRPr="000B338E" w:rsidRDefault="00A73774" w:rsidP="00885F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403152" w:themeColor="accent4" w:themeShade="80"/>
          <w:sz w:val="32"/>
          <w:szCs w:val="32"/>
          <w:lang w:eastAsia="ru-RU"/>
        </w:rPr>
      </w:pPr>
    </w:p>
    <w:p w:rsidR="00A73774" w:rsidRPr="000B338E" w:rsidRDefault="00A73774" w:rsidP="00885F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403152" w:themeColor="accent4" w:themeShade="80"/>
          <w:sz w:val="32"/>
          <w:szCs w:val="32"/>
          <w:lang w:eastAsia="ru-RU"/>
        </w:rPr>
      </w:pPr>
    </w:p>
    <w:p w:rsidR="00A73774" w:rsidRPr="000B338E" w:rsidRDefault="00A73774" w:rsidP="00885F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403152" w:themeColor="accent4" w:themeShade="80"/>
          <w:sz w:val="32"/>
          <w:szCs w:val="32"/>
          <w:lang w:eastAsia="ru-RU"/>
        </w:rPr>
      </w:pPr>
    </w:p>
    <w:p w:rsidR="00A73774" w:rsidRPr="000B338E" w:rsidRDefault="00A73774" w:rsidP="00885F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403152" w:themeColor="accent4" w:themeShade="80"/>
          <w:sz w:val="32"/>
          <w:szCs w:val="32"/>
          <w:lang w:eastAsia="ru-RU"/>
        </w:rPr>
      </w:pPr>
    </w:p>
    <w:p w:rsidR="00A73774" w:rsidRPr="000B338E" w:rsidRDefault="00A73774" w:rsidP="00885F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403152" w:themeColor="accent4" w:themeShade="80"/>
          <w:sz w:val="32"/>
          <w:szCs w:val="32"/>
          <w:lang w:eastAsia="ru-RU"/>
        </w:rPr>
      </w:pPr>
    </w:p>
    <w:p w:rsidR="007E6F0E" w:rsidRPr="000B338E" w:rsidRDefault="0059114F" w:rsidP="00A737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403152" w:themeColor="accent4" w:themeShade="8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color w:val="403152" w:themeColor="accent4" w:themeShade="80"/>
          <w:sz w:val="32"/>
          <w:szCs w:val="32"/>
          <w:lang w:eastAsia="ru-RU"/>
        </w:rPr>
        <w:lastRenderedPageBreak/>
        <w:t xml:space="preserve">       </w:t>
      </w:r>
      <w:r w:rsidR="00A73774" w:rsidRPr="000B338E">
        <w:rPr>
          <w:rFonts w:ascii="Times New Roman" w:hAnsi="Times New Roman" w:cs="Times New Roman"/>
          <w:b/>
          <w:color w:val="403152" w:themeColor="accent4" w:themeShade="80"/>
          <w:sz w:val="32"/>
          <w:szCs w:val="32"/>
          <w:lang w:eastAsia="ru-RU"/>
        </w:rPr>
        <w:t>1.</w:t>
      </w:r>
      <w:r w:rsidR="007E6F0E" w:rsidRPr="000B338E">
        <w:rPr>
          <w:rFonts w:ascii="Times New Roman" w:hAnsi="Times New Roman" w:cs="Times New Roman"/>
          <w:b/>
          <w:color w:val="403152" w:themeColor="accent4" w:themeShade="80"/>
          <w:sz w:val="32"/>
          <w:szCs w:val="32"/>
          <w:lang w:eastAsia="ru-RU"/>
        </w:rPr>
        <w:t>Проблема адаптации в современном ДОУ.</w:t>
      </w:r>
    </w:p>
    <w:p w:rsidR="00A04BA6" w:rsidRPr="000B338E" w:rsidRDefault="00A04BA6" w:rsidP="00885F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Адаптационный период - серьез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ное испытание для малышей до 3,5-4 лет: вызванные адаптацией стрессовые реакции надолго нарушают эмоциональное состояние детей.</w:t>
      </w:r>
    </w:p>
    <w:p w:rsidR="00A04BA6" w:rsidRPr="000B338E" w:rsidRDefault="00A04BA6" w:rsidP="00885F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О трудностях адаптационного пери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ода говорили и отечественные, и зару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бежные исследователи (Н.М. Аксарина, Р.В. Тонкова-Ямпольская, Е. Шмидт-Кольмер, В. Манова-Томова и др.). «Мож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но с большой долей вероятности пред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полагать, что этот период не проходит бесследно даже при благоприятном его окончании, а оставляет след в нервно-психическом развитии ребенка», - от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мечала Е.И. Морозова (1999).</w:t>
      </w:r>
    </w:p>
    <w:p w:rsidR="00A04BA6" w:rsidRPr="000B338E" w:rsidRDefault="00A04BA6" w:rsidP="00885F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Анализ деятельности дошкольных уч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реждений в период адаптации показы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вает, что эта проблема - одна из плохо-решаемых. Воспитатели групп не гото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вы оказывать вновь поступившим детям квалифицированную помощь и психо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лого-педагогическую поддержку; они часто демонстрируют отсутствие навы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ков грамотного построения взаимоот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ношений с родителями новичков.</w:t>
      </w:r>
    </w:p>
    <w:p w:rsidR="00A04BA6" w:rsidRPr="000B338E" w:rsidRDefault="00A04BA6" w:rsidP="00885F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В связи с этим старшему воспитателю и психологу необходимо усилить рабо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ту с персоналом в этом направлении: систематически освещать новые подхо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ды к раскрытию таких тем, как ведущая роль взрослого в развитии ребенка (Г.М. Лямина), этапы развития общения взрослого с ребенком (С.Ю. Мещеряко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ва, Л.Н. Галигузова, Н.Н. Авдеева), прак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тическое применение этих знаний в условиях адаптации (НД. Ватутина), диа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гностическая методика адаптационно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го профиля (Е.И. Морозова).</w:t>
      </w:r>
    </w:p>
    <w:p w:rsidR="00A04BA6" w:rsidRPr="000B338E" w:rsidRDefault="00A04BA6" w:rsidP="00885F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Анализ современных материалов по проблеме выявил настоятельную необ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ходимость скорректировать организа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цию адаптационного периода с учетом иерархии потребностной структуры ребенка в условиях социализации. Следует сразу же пояснить, что иерар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хическая лестница применительно к данной проблеме предполагает после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довательное расположение задач не в смысле их соподчинения, а в порядке очередности их решения при жестком условии: без успешного решения задач предыдущей ступени невозможно эф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фективное движение вверх.</w:t>
      </w:r>
    </w:p>
    <w:p w:rsidR="00B94641" w:rsidRPr="000B338E" w:rsidRDefault="00B94641" w:rsidP="00885F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lastRenderedPageBreak/>
        <w:t>Каждому, кто работает в дошкольном учреждении, известно: начало учеб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ного года - трудная пора для детей раннего возраста, так как это период адаптации к новым для них условиям. Ма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 xml:space="preserve">лыши тяжело переносят разлуку с мамой, </w:t>
      </w:r>
      <w:r w:rsidR="00AD76DC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п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риходят в отчаяние, оказавшись в незна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комой обстановке, в окружении чужих людей. Тяжело и родителям, которые ви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дят неутешное горе своего всегда жизне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 xml:space="preserve">радостного малыша. Нелегко приходится и персоналу групп: дети </w:t>
      </w:r>
      <w:r w:rsidR="00AD76DC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плачут, цепляютс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я, не дают р</w:t>
      </w:r>
      <w:r w:rsidR="00AD76DC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аботать, а воспитателю нужно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успеть все сделать по режиму, хоть на время успок</w:t>
      </w:r>
      <w:r w:rsidR="00AD76DC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оить малыша, дать остальным пе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редохнуть от крика новенького.</w:t>
      </w:r>
    </w:p>
    <w:p w:rsidR="00B94641" w:rsidRPr="000B338E" w:rsidRDefault="00B94641" w:rsidP="00885F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Период привыкания детей - неизмен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 xml:space="preserve">но сложная проблема. С ней сразу же </w:t>
      </w:r>
      <w:r w:rsidR="00AD76DC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стол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кнул</w:t>
      </w:r>
      <w:r w:rsidR="00AD76DC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ись работники первых яслей, от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крывшихся</w:t>
      </w:r>
      <w:r w:rsidR="00AD76DC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еще на заре советской власти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. Заботясь о </w:t>
      </w:r>
      <w:r w:rsidR="00AD76DC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здоровье и самочувствии детей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в э</w:t>
      </w:r>
      <w:r w:rsidR="00AD76DC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тот трудный для них период, меди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цински</w:t>
      </w:r>
      <w:r w:rsidR="00AD76DC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е работники начали разрабатыва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ть щад</w:t>
      </w:r>
      <w:r w:rsidR="00AD76DC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ящие режимы со свободными часа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ми сна и бодрствования, облегчен</w:t>
      </w:r>
      <w:r w:rsidR="00AD76DC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ные 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варианты меню с обилием фруктов и</w:t>
      </w:r>
      <w:r w:rsidR="00AD76DC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соков, ко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мпл</w:t>
      </w:r>
      <w:r w:rsidR="00AD76DC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ексы профилактических мероприятий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. Но все предлагаемое лишь</w:t>
      </w:r>
      <w:r w:rsidR="00EB5A42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несколько</w:t>
      </w:r>
      <w:r w:rsidR="00EB5A42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 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смягчило остроту проблемы.</w:t>
      </w:r>
    </w:p>
    <w:p w:rsidR="00B94641" w:rsidRPr="000B338E" w:rsidRDefault="00EB5A42" w:rsidP="00885F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Н.М.Аксарина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, одна из основоположни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ков науки о</w:t>
      </w:r>
      <w:r w:rsidR="0035696A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раннем во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зрасте, не раз возвращалась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к вопросу адаптации детей в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дошкольном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 учреждении,  неустанно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приводила один и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тот же пример: </w:t>
      </w:r>
      <w:r w:rsidR="000B338E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садов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ник</w:t>
      </w:r>
      <w:r w:rsidR="000B338E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,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бережно пе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ресаживая молодое де</w:t>
      </w:r>
      <w:r w:rsidR="000B338E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ревце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, выкапывает 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его с частью почвы, на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которой оно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произрастало, и затем лю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бовно ухаживает за ним, поливает его, но, приживаясь на новом месте, оно всё равно болеет, листики его вянут. А мы безжалостно отрываем ребёнка от матери, рушим сложившиеся стереотипы, погружаем это беспомощное существо</w:t>
      </w:r>
      <w:r w:rsidR="009836C9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в незнако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мую обстановку, окружаем чужими людь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ми, не оставляем ни единой точки сопри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 xml:space="preserve">косновения с привычной жизнью. </w:t>
      </w:r>
      <w:r w:rsidR="00443653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Нема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ло грамотных педагог</w:t>
      </w:r>
      <w:r w:rsidR="00443653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ов откликнулись на этот призыв - 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были подобраны комплек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сы развлекающих мероприятий, реко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мендации по индивидуальному подходу к новеньким на основе тщательно разра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ботанных анкет, вопросников для беседы с мамой: как ласково называют малыша дома? Каким игрушкам он отдает предпо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 xml:space="preserve">чтение? Может 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lastRenderedPageBreak/>
        <w:t>ли самостоятельно занять себя? Как и что ест малыш? Как и где спит? И т.п. Воспитателю предлагалось посе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тить семью будущего подопечного с це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лью ознакомления с особенностями его развития и воспитания. Но родители не понимали, чего от них хотят, отделыва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ясь малозначащими фразами: «Проблем с воспитанием ребенка у нас нет», «Сын любит играть в машинки и другие игруш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ки», «Оля умеет все, но ленится делать са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ма», «Выполняет поручения, если они по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нравятся», «Умеет раздеваться и одевать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 xml:space="preserve">ся, но </w:t>
      </w:r>
      <w:r w:rsidR="009836C9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балуется» и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т.п. Воспитатели, посе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щая незнакомую семью, в большинстве случаев чувствовали себя скованно, не видя конструктивных результатов данно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го мероприятия. В результате все попыт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ки определить точки соприкосновения семьи и дошкольного учреждения, разра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ботать общие подходы к малышу оказа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лись малоэффективными: дети приходи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ли в группу с любимой игрушкой, слыша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ли свое знакомое по дому ласкательное имя, ходили за ручку с приглянувшимся взрослым, но продолжали все так же от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чаянно страдать, переступив порог груп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повой комнаты.</w:t>
      </w:r>
    </w:p>
    <w:p w:rsidR="00B94641" w:rsidRPr="000B338E" w:rsidRDefault="00B94641" w:rsidP="00885F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В настоящее время существенную по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мощь в положительном решении дан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ной проблемы оказывают научно-прак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тические разработки психологов, кото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рые вооружают педагогов знаниями о ведущей роли взрослого в развитии ре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бенка раннего возраста, об особеннос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тях его психического развития, уровнях общении с взрослым и др.</w:t>
      </w:r>
    </w:p>
    <w:p w:rsidR="00B94641" w:rsidRPr="000B338E" w:rsidRDefault="00F64579" w:rsidP="00885F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Разными подходами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к проблеме адаптации делятся практические работники,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о научных достижениях в этой об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ласти рассказывают ученые. Вниматель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но знакомясь с опублико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ванными мате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риалами, каждый раз можно убедит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ься, что характер и длительность адаптационно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го периода зависят от ряда объективных обстоятельств и множества субъектив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ных причин. Чтобы полнее представить себе эту проблему, следует разобраться в многообразии подходов к ее решению.</w:t>
      </w:r>
    </w:p>
    <w:p w:rsidR="00B94641" w:rsidRPr="000B338E" w:rsidRDefault="00B94641" w:rsidP="00885F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Многое зависит от возраста ребенка. Малыш первого полугодия еще не в состо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янии отличать своих взрослых в семье от чужих. Он с благодарностью принимает помощь любого взрослого, который во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 xml:space="preserve">время кормит и укладывает 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lastRenderedPageBreak/>
        <w:t>его спать, об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нимает, поет, носит на руках. Поэтому, ка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залось бы, дети в возрасте до 7-8 месяцев, поступая в ясельную группу, не должны ис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пытывать напряжения адаптационного периода, если часы кормления и сна не на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рушаются. Однако даже таким малышам нужно время, чтобы привыкнуть к новой обстановке, незнакомым рукам и даже к тембру голоса воспитателя. С целью выра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ботки единых подходов к ребенку в бесе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дах с родителями воспитатели уточняют, чем его кормят дома, каковы характер и длительность дневного сна, в каких усло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виях он протекает. Одновременно узнают особенности методов и приемов воздей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ствия на ребенка в часы бодрствования, при кормлении и укладывании.</w:t>
      </w:r>
    </w:p>
    <w:p w:rsidR="00B94641" w:rsidRPr="000B338E" w:rsidRDefault="00F64579" w:rsidP="00885F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     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Относительно спокойно протекает период привыкания детей 3,5-4 лет. В этом возрасте ребенок постепенно вы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ходит за рамки интересов семейного круга. На основе личных симпатий у не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го начинают складываться избиратель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ные взаимоотношения со сверстника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ми, его манят «неизведанные да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ли». Все это сглаживает остроту адаптационного периода. Со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вершенствование памяти и вни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мания, довольно высокий уро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вень развития речи и познава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тельной активности детей этого возраста помогают воспитателю отвлечь их от переживаний раз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луки с семьей, занять интересной деятельностью, наладить контакт.</w:t>
      </w:r>
    </w:p>
    <w:p w:rsidR="00B94641" w:rsidRPr="000B338E" w:rsidRDefault="00B94641" w:rsidP="00885F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Ничего этого еще нет у крохи </w:t>
      </w:r>
      <w:r w:rsidR="00F64579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с девятимесячного возраста и до 3-3,5 лет. Адаптационный период дети этого возраста переносят крайне тяжело</w:t>
      </w:r>
      <w:r w:rsidR="00346E1E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. По статистике, се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годня к услугам дошкольного учреждени</w:t>
      </w:r>
      <w:r w:rsidR="00346E1E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я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родители в основном обращаются, </w:t>
      </w:r>
      <w:r w:rsidR="00346E1E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когд</w:t>
      </w:r>
      <w:r w:rsidR="00346E1E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а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малышу исполнится 1,5-2 года: ребено</w:t>
      </w:r>
      <w:r w:rsidR="00346E1E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к 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уже живет по режиму с одним дневны</w:t>
      </w:r>
      <w:r w:rsidR="00346E1E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м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сном, са</w:t>
      </w:r>
      <w:r w:rsidR="00346E1E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мостоятельно передвигается, по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нимает </w:t>
      </w:r>
      <w:r w:rsidR="00346E1E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обращенную к нему речь взросло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го, </w:t>
      </w:r>
      <w:r w:rsidR="00346E1E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мож</w:t>
      </w:r>
      <w:r w:rsidR="00346E1E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ет как-то рассказать о своих про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блемах,</w:t>
      </w:r>
      <w:r w:rsidR="00346E1E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не столь существенно зависит </w:t>
      </w:r>
      <w:r w:rsidR="00346E1E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от 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помощи</w:t>
      </w:r>
      <w:r w:rsidR="00346E1E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взрослого. Но и эти положитель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ные с</w:t>
      </w:r>
      <w:r w:rsidR="00346E1E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двиги в развитии не могут оказать 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малышу весомую</w:t>
      </w:r>
      <w:r w:rsidR="00346E1E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помощь в столь крити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ческо</w:t>
      </w:r>
      <w:r w:rsidR="00346E1E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м для него положении. Он испыты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вает к</w:t>
      </w:r>
      <w:r w:rsidR="00346E1E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райнюю степень неприятия и даже 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панику</w:t>
      </w:r>
      <w:r w:rsidR="00346E1E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, когда чужой взрослый собирается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произве</w:t>
      </w:r>
      <w:r w:rsidR="007B3C47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сти с ним какие-то манипуляции,</w:t>
      </w:r>
      <w:r w:rsidR="0035696A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</w:t>
      </w:r>
      <w:r w:rsidR="007B3C47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о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тка</w:t>
      </w:r>
      <w:r w:rsidR="00346E1E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зывается принимать помощь </w:t>
      </w:r>
      <w:r w:rsidR="00346E1E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lastRenderedPageBreak/>
        <w:t>незна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комца, когда тот пытается накормить</w:t>
      </w:r>
      <w:r w:rsidR="00346E1E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его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с трудом</w:t>
      </w:r>
      <w:r w:rsidR="00346E1E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может проглотить две-три лож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ки, не</w:t>
      </w:r>
      <w:r w:rsidR="00346E1E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различая вкуса пищи. Находясь в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нервном возбуждении, он не чувствует </w:t>
      </w:r>
      <w:r w:rsidR="00346E1E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го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лода. </w:t>
      </w:r>
      <w:r w:rsidR="00346E1E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Фактически в течение всего време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ни пребывания в группе малыш оста</w:t>
      </w:r>
      <w:r w:rsidR="00346E1E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ётся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голодны</w:t>
      </w:r>
      <w:r w:rsidR="00346E1E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м. А кормить насильно нельзя. 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Во-первых, даже незначительный </w:t>
      </w:r>
      <w:r w:rsidR="00346E1E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</w:t>
      </w:r>
      <w:r w:rsidR="00346E1E" w:rsidRPr="000B338E">
        <w:rPr>
          <w:rFonts w:ascii="Times New Roman" w:hAnsi="Times New Roman" w:cs="Times New Roman"/>
          <w:iCs/>
          <w:color w:val="403152" w:themeColor="accent4" w:themeShade="80"/>
          <w:sz w:val="28"/>
          <w:szCs w:val="28"/>
          <w:lang w:eastAsia="ru-RU"/>
        </w:rPr>
        <w:t>ку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сочек</w:t>
      </w:r>
      <w:r w:rsidR="000B338E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картофеля или моркови может</w:t>
      </w:r>
      <w:r w:rsidR="00346E1E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,</w:t>
      </w:r>
      <w:r w:rsidR="000B338E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</w:t>
      </w:r>
      <w:r w:rsidR="00346E1E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за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тру</w:t>
      </w:r>
      <w:r w:rsidR="00346E1E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днить глотание; во-вторых, у детей 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может быть избирательное отношение прод</w:t>
      </w:r>
      <w:r w:rsidR="00346E1E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уктам питания, например к луку; в-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трет</w:t>
      </w:r>
      <w:r w:rsidR="00346E1E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ьих,  можно невзначай надавить лож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кой </w:t>
      </w:r>
      <w:r w:rsidR="00346E1E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на язык, вызвав неприятное ощуще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ние и даже рвоту, которая быстро </w:t>
      </w:r>
      <w:r w:rsidR="00346E1E" w:rsidRPr="000B338E">
        <w:rPr>
          <w:rFonts w:ascii="Times New Roman" w:hAnsi="Times New Roman" w:cs="Times New Roman"/>
          <w:iCs/>
          <w:color w:val="403152" w:themeColor="accent4" w:themeShade="80"/>
          <w:sz w:val="28"/>
          <w:szCs w:val="28"/>
          <w:lang w:eastAsia="ru-RU"/>
        </w:rPr>
        <w:t>сфор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мируется</w:t>
      </w:r>
      <w:r w:rsidR="00346E1E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в </w:t>
      </w:r>
      <w:r w:rsidR="00346E1E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анарексию,</w:t>
      </w:r>
      <w:r w:rsidR="00346E1E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 когда рвотные по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зывы </w:t>
      </w:r>
      <w:r w:rsidR="00346E1E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появляются уже при виде пищи.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Ребенок в первые дни посещения </w:t>
      </w:r>
      <w:r w:rsidR="0035696A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г</w:t>
      </w:r>
      <w:r w:rsidR="00346E1E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val="en-US" w:eastAsia="ru-RU"/>
        </w:rPr>
        <w:t>py</w:t>
      </w:r>
      <w:r w:rsidR="00346E1E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п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пы</w:t>
      </w:r>
      <w:r w:rsidR="0035696A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с </w:t>
      </w:r>
      <w:r w:rsidR="00346E1E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опаской оглядывается по сторонам. 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Он</w:t>
      </w:r>
      <w:r w:rsidR="00346E1E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никогда не видел такого большого по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м</w:t>
      </w:r>
      <w:r w:rsidR="00346E1E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ещения с таким обилием игрушек. Ему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бы</w:t>
      </w:r>
      <w:r w:rsidR="00346E1E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спокойно освоиться в окружающей 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обс</w:t>
      </w:r>
      <w:r w:rsidR="00346E1E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тановке, а взрослые берут за руку и 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ведут в другие, совсем несимпатич</w:t>
      </w:r>
      <w:r w:rsidR="00346E1E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ные</w:t>
      </w:r>
      <w:r w:rsidR="000E5C97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для 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него помещения. Среди множества поло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тенец, рычащих сливных бачков туалет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ной комнаты его пытаются усадить на не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знакомый горшок</w:t>
      </w:r>
      <w:r w:rsidR="000E5C97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. 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Малыш упирается изо всех сил. Ему страшно, хочется побыстрее сбежать из этого помещения, и все усилия взрослых остаются безрезультатными. Меняя штанишки малышу, воспитатель ворчит «За два года мамаша не удосужи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лась приучить к горшку». А надо было все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го лишь взглянуть с участием в полные от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чаяния глаза ребенка, ободрить его.</w:t>
      </w:r>
    </w:p>
    <w:p w:rsidR="00B94641" w:rsidRPr="000B338E" w:rsidRDefault="000E5C97" w:rsidP="00885F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         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Вернувшись в групповую комнату, ма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лыш не успевает передохнуть от пере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житого, как его ведут в другую комнату, с множеством кроватей. Ему некогда даже осознать, что его ждет: так быстро его раздевают и укладывают в незнакомую кровать. Есть еще силы у малыша, он протестует, кричит; нет - лежит непо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движно, боясь пошевелиться, закрыть глаза. Надо отдать должное, в практике работы с детьми есть и положительные моменты, когда время пребывания но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венького ограничивается — до обеда или до укладывания на сон.</w:t>
      </w:r>
    </w:p>
    <w:p w:rsidR="00B94641" w:rsidRPr="000B338E" w:rsidRDefault="000E5C97" w:rsidP="00885F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       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Вернувшись домой, первое, что испы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тывает ребенок, - невероятное облегче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 xml:space="preserve">ние и чувство голода. Дает о себе знать и нервное напряжение: 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lastRenderedPageBreak/>
        <w:t xml:space="preserve">малыш плаксив, 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не отпускает от себя маму ни днё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м ни ночью, долго не может заснуть, часто просыпается с плачем.</w:t>
      </w:r>
    </w:p>
    <w:p w:rsidR="000E5C97" w:rsidRPr="000B338E" w:rsidRDefault="00B94641" w:rsidP="00885F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Такие испытания не проходят бесслед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но, и, как правило, через три-четыре дня ребенок заболевает. Сказывается и то, что организм его ослаб, так как малыш на протяжении нескольких дней недоедал, недосыпал. Не следует забывать и о том, что дети попадают в чужеродную аэроб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ную среду, и в группе всегда найдутся те, у кого першит в горле или капает из носа. Кто-то чихнул рядом, кашлянул в лицо. Много ли надо новенькому? Особенно часто в период адаптации болеют ослаб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ленные дети; характер их заболеваний</w:t>
      </w:r>
      <w:r w:rsidR="000E5C97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 сложнее, чем обычное ОРЗ, и ОРВИ. </w:t>
      </w:r>
    </w:p>
    <w:p w:rsidR="00B94641" w:rsidRPr="000B338E" w:rsidRDefault="000E5C97" w:rsidP="00885F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Персоналу группы, особенно в адаптационный период, следует неукоснительно выдерживать график проветривания помещений, четко организовывать фильтр во время утреннего приёма, тщательн</w:t>
      </w:r>
      <w:r w:rsidR="00620EE8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о обрабатывать не только посуду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,</w:t>
      </w:r>
      <w:r w:rsidR="00620EE8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но и игрушки.  </w:t>
      </w:r>
      <w:r w:rsidR="00620EE8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Ответственность за эти мероприятия несёт старшая медсестра.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   </w:t>
      </w:r>
    </w:p>
    <w:p w:rsidR="00B94641" w:rsidRPr="000B338E" w:rsidRDefault="00620EE8" w:rsidP="00885F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    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Поведение детей в период адаптации трудно спрогнозировать даже самым внимательным мамам: в их совместном с малышом жизненном опыте никогда не возникало таких затяжных экстремаль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ных ситуаций. Узнав от воспитателей, как вел себя малыш в группе, родители бывают удивлены, озадачены. Они не знали своего малыша с такой стороны!</w:t>
      </w:r>
    </w:p>
    <w:p w:rsidR="00372AAB" w:rsidRPr="000B338E" w:rsidRDefault="00372AAB" w:rsidP="00885F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</w:p>
    <w:p w:rsidR="009275AA" w:rsidRPr="000B338E" w:rsidRDefault="009275AA" w:rsidP="00885F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</w:pPr>
    </w:p>
    <w:p w:rsidR="00FE0ED5" w:rsidRPr="000B338E" w:rsidRDefault="00885F2B" w:rsidP="00D47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0B338E"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  <w:t xml:space="preserve"> 2.</w:t>
      </w:r>
      <w:r w:rsidR="00D4784F" w:rsidRPr="000B338E"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  <w:t xml:space="preserve"> </w:t>
      </w:r>
      <w:r w:rsidR="007E6F0E" w:rsidRPr="000B338E"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  <w:t>Эмоциональный п</w:t>
      </w:r>
      <w:r w:rsidR="00CF0051" w:rsidRPr="000B338E"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  <w:t xml:space="preserve">ортрет </w:t>
      </w:r>
      <w:r w:rsidR="00FE0ED5" w:rsidRPr="000B338E"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  <w:t xml:space="preserve"> ребенка, впервые поступившего в обычный детский сад. Какие показатели</w:t>
      </w:r>
      <w:r w:rsidR="00CF0051" w:rsidRPr="000B338E"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  <w:t xml:space="preserve"> он</w:t>
      </w:r>
      <w:r w:rsidR="00FE0ED5" w:rsidRPr="000B338E"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  <w:t xml:space="preserve"> включае</w:t>
      </w:r>
      <w:r w:rsidR="00CF0051" w:rsidRPr="000B338E"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  <w:t>т.</w:t>
      </w:r>
      <w:r w:rsidR="00FE0ED5" w:rsidRPr="000B338E"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  <w:br/>
      </w:r>
      <w:r w:rsidR="00372AAB" w:rsidRPr="000B338E">
        <w:rPr>
          <w:rFonts w:ascii="Times New Roman" w:hAnsi="Times New Roman" w:cs="Times New Roman"/>
          <w:b/>
          <w:bCs/>
          <w:color w:val="403152" w:themeColor="accent4" w:themeShade="80"/>
          <w:sz w:val="28"/>
          <w:szCs w:val="28"/>
        </w:rPr>
        <w:t xml:space="preserve">          </w:t>
      </w:r>
      <w:r w:rsidR="00FE0ED5" w:rsidRPr="000B338E">
        <w:rPr>
          <w:rFonts w:ascii="Times New Roman" w:hAnsi="Times New Roman" w:cs="Times New Roman"/>
          <w:b/>
          <w:bCs/>
          <w:color w:val="403152" w:themeColor="accent4" w:themeShade="80"/>
          <w:sz w:val="28"/>
          <w:szCs w:val="28"/>
        </w:rPr>
        <w:t>I. Отрицательные эмоции</w:t>
      </w:r>
      <w:r w:rsidR="00FE0ED5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- как правило, важнейший компонент ЭП</w:t>
      </w:r>
      <w:r w:rsidR="0098244A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(эмоционального</w:t>
      </w:r>
      <w:r w:rsidR="008B7744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портрет</w:t>
      </w:r>
      <w:r w:rsidR="0098244A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а</w:t>
      </w:r>
      <w:r w:rsidR="008B7744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)</w:t>
      </w:r>
      <w:r w:rsidR="00FE0ED5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, встречающийся, в основном, у каждого ребенка, впервые адаптирующегося к новом</w:t>
      </w:r>
      <w:r w:rsidR="00D4784F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у организационному коллективу.</w:t>
      </w:r>
      <w:r w:rsidR="00D4784F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br/>
      </w:r>
      <w:r w:rsidR="00FE0ED5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Обычно проявления различны: от еле уловимых до депрессии, напоминающей собою плен. При ней малыш подавлен, угнетен и безучастен </w:t>
      </w:r>
      <w:r w:rsidR="00FE0ED5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lastRenderedPageBreak/>
        <w:t xml:space="preserve">ко всему на свете. Он есть и в то же время его нет. Сидит как будто окаменелый, весь погруженный сам в себя, похожий на глухонемого или на пришельца с неизвестной нам планеты. Не ест, не пьет, не отвечает на вопросы. О сне вообще не стоит говорить... И вдруг, вдруг исчезает вся окаменелость, и он безумно мечется по группе, напоминая "белку в колесе". Как вихрь вырывается из рук нянь или воспитателей и мчится к выходу, со всеми конфликтуя на ходу. Там замирает, а потом, рыдая, зовет маму, захлебываясь в собственных слезах. Но вдруг бессильно замолкает, вновь превратившись в манекен. </w:t>
      </w:r>
      <w:r w:rsidR="00D4784F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И так по нескольку раз в день.</w:t>
      </w:r>
      <w:r w:rsidR="00D4784F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br/>
      </w:r>
      <w:r w:rsidR="00FE0ED5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Довольно часто дети выражают свои негативные эмоции палитрой плача: от хныканья до постоянного. Но наиболее информативен приступообразный плач, свидетельствующий о том, что, хоть на время, у малыша все негативные эмоции внезапно отступают на последний план в связи с тем, что их оттесняют положительные. Но, к сожалению, все это лишь на время. Чаще всего на время ориентировочной реакции, </w:t>
      </w:r>
      <w:r w:rsidR="00D4784F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когда малыш во власти новизны.</w:t>
      </w:r>
      <w:r w:rsidR="00D4784F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br/>
      </w:r>
      <w:r w:rsidR="00FE0ED5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В палитру плача входит также и "плач за компанию", которым уже почти адаптированный к саду ваш ребенок поддерживает "новичков", пришедших в группу, и составляет "плачущий дуэт" и</w:t>
      </w:r>
      <w:r w:rsidR="00D4784F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ли же просто подпевает в хоре.</w:t>
      </w:r>
      <w:r w:rsidR="00D4784F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br/>
      </w:r>
      <w:r w:rsidR="00FE0ED5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Обычно дольше всех из отрицательных эмоций у ребенка держится так называемое хныканье, которым он стремится выразить протест при расставании с родителями, убегающими на работу.</w:t>
      </w:r>
      <w:r w:rsidR="00FE0ED5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br/>
      </w:r>
      <w:r w:rsidR="00FE0ED5" w:rsidRPr="000B338E">
        <w:rPr>
          <w:rFonts w:ascii="Times New Roman" w:hAnsi="Times New Roman" w:cs="Times New Roman"/>
          <w:b/>
          <w:bCs/>
          <w:color w:val="403152" w:themeColor="accent4" w:themeShade="80"/>
          <w:sz w:val="28"/>
          <w:szCs w:val="28"/>
        </w:rPr>
        <w:t>II. Страх</w:t>
      </w:r>
      <w:r w:rsidR="00FE0ED5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- обычный спутник отрицательных эмоций, их "сослуживец", "компаньон" и "друг". Навряд ли нам удастся встретиться с ребенком, который не испытал его хотя бы раз во время адаптации к детсаду. Ведь  малыш, впервые придя в детский коллектив, во всем лишь видит скрытую угрозу для своего существования на свете. Поэтому он многого боится, и страх преследует его буквально по пятам, гнездится в нем самом. Малыш боится неизвестной обстановки и встречи с незнакомыми детьми, малыш боится новых воспитателей, а главное, того, что родители  забудут о нем, уйдя из сада на работу. Малыш боится, что его предали, что не придут за ним </w:t>
      </w:r>
      <w:r w:rsidR="00FE0ED5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lastRenderedPageBreak/>
        <w:t>вечером, чтобы забрать домой... Малыш боится... Очень часто мы невольно сами провоцируем его глобальный страх. И этот страх - источник стресса, а приступы его можно расценивать как пусковые механизмы стрессовых реакций.</w:t>
      </w:r>
      <w:r w:rsidR="00FE0ED5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br/>
      </w:r>
      <w:r w:rsidR="00FE0ED5" w:rsidRPr="000B338E">
        <w:rPr>
          <w:rFonts w:ascii="Times New Roman" w:hAnsi="Times New Roman" w:cs="Times New Roman"/>
          <w:b/>
          <w:bCs/>
          <w:color w:val="403152" w:themeColor="accent4" w:themeShade="80"/>
          <w:sz w:val="28"/>
          <w:szCs w:val="28"/>
        </w:rPr>
        <w:t>III. Гнев</w:t>
      </w:r>
      <w:r w:rsidR="00FE0ED5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: Порой на фоне стресса у ребенка вспыхивает гнев, который прорывается наружу, написанный буквально на лице. В такой момент малыш ваш, словно маленький агрессор, пантерой готов прыгнуть на оби</w:t>
      </w:r>
      <w:r w:rsidR="00D4784F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дчика, отстаивая свою правоту.</w:t>
      </w:r>
      <w:r w:rsidR="00D4784F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br/>
      </w:r>
      <w:r w:rsidR="00FE0ED5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В период адаптации ребенок похож на "ахиллесову пяту" и оттого раним настолько, что поводом для гнева может служить все. Поэтому гнев и рождаемая им агрессия способны разгореться, даже если нет искры, как будто бы в самом ребенке заложена пороховая бочка.</w:t>
      </w:r>
      <w:r w:rsidR="00FE0ED5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br/>
      </w:r>
      <w:r w:rsidR="00FE0ED5" w:rsidRPr="000B338E">
        <w:rPr>
          <w:rFonts w:ascii="Times New Roman" w:hAnsi="Times New Roman" w:cs="Times New Roman"/>
          <w:b/>
          <w:bCs/>
          <w:color w:val="403152" w:themeColor="accent4" w:themeShade="80"/>
          <w:sz w:val="28"/>
          <w:szCs w:val="28"/>
        </w:rPr>
        <w:t>IV. Положительные эмоции</w:t>
      </w:r>
      <w:r w:rsidR="00FE0ED5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- противовес всем отрицательным эмоциям и главный выключатель их. Они сравнимы только лишь с рассветом, который возвещает нам о том, что ночь уже давно пошла на убыль и будет светлый, много обещающий всем день. Обычно, </w:t>
      </w:r>
      <w:r w:rsidR="00D4784F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</w:t>
      </w:r>
      <w:r w:rsidR="00FE0ED5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в</w:t>
      </w:r>
      <w:r w:rsidR="00D4784F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</w:t>
      </w:r>
      <w:r w:rsidR="00FE0ED5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первые дни адаптации они не проявляются совсем или немного выражены в те моменты, когда малыш как будто "опьянен" ориентировочной реакцией на "прелесть новизны". Чем легче адаптируется  ребенок, тем раньше проявляются они, похожие на первых ласточек, всем возвещающих о завершении у вашего ребенка адаптационного процесса. Особенно благоприятна радость. Вообще, улыбка и веселый смех, пожалуй, - главные "лекарства", вылечивающие большинство из негативных сдвигов адаптационного периода.</w:t>
      </w:r>
      <w:r w:rsidR="00FE0ED5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br/>
      </w:r>
      <w:r w:rsidR="00FE0ED5" w:rsidRPr="000B338E">
        <w:rPr>
          <w:rFonts w:ascii="Times New Roman" w:hAnsi="Times New Roman" w:cs="Times New Roman"/>
          <w:b/>
          <w:bCs/>
          <w:color w:val="403152" w:themeColor="accent4" w:themeShade="80"/>
          <w:sz w:val="28"/>
          <w:szCs w:val="28"/>
        </w:rPr>
        <w:t>V. Социальные контакты.</w:t>
      </w:r>
      <w:r w:rsidR="00FE0ED5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Коммуникабельность ребенка - это благо для успешного исхода адаптационного процесса. Однако в</w:t>
      </w:r>
      <w:r w:rsidR="00D4784F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</w:t>
      </w:r>
      <w:r w:rsidR="00FE0ED5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первые дни нахождения в дошкольном учреждении у некоторых малышей утрачивается и это свойство. Такие дети замкнуты и нелюдимы, все время проводят лишь в "гордом одиночестве". На смену этой "гордой бесконтактности" приходит "компромиссная контактность", означающая то, что  ребенок вдруг сам стал проявлять инициативу для вступления в контакт со взрослыми людьми. </w:t>
      </w:r>
      <w:r w:rsidR="00FE0ED5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br/>
      </w:r>
      <w:r w:rsidR="00FE0ED5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lastRenderedPageBreak/>
        <w:br/>
      </w:r>
      <w:r w:rsidR="00FE0ED5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br/>
      </w:r>
      <w:r w:rsidR="00FE0ED5" w:rsidRPr="000B338E">
        <w:rPr>
          <w:rFonts w:ascii="Times New Roman" w:hAnsi="Times New Roman" w:cs="Times New Roman"/>
          <w:b/>
          <w:bCs/>
          <w:color w:val="403152" w:themeColor="accent4" w:themeShade="80"/>
          <w:sz w:val="28"/>
          <w:szCs w:val="28"/>
        </w:rPr>
        <w:t>VI. Познавательная деятельность</w:t>
      </w:r>
      <w:r w:rsidR="00FE0ED5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- обычно верный "друг" всех положительных эмоций. Как и они, познавательная деятельность, как правило, снижается и угасает на фоне стрессовых реакций. В раннем возрасте  эта деятельность тесно связана с игрой. Поэтому малыш, впервые придя в детский сад, нередко не интересуется игрушками и не желает интересоваться ими. Ему не хочется знакомиться со сверстниками, понять, что происходит рядом с ним. Ребёнок находится  словно в зимней спячке, и познавательная деятельность его заторможена. Однако, в скором времени активность стресса станет минимальной и в скором времени исчезнет насовсем.</w:t>
      </w:r>
      <w:r w:rsidR="00FE0ED5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br/>
      </w:r>
      <w:r w:rsidR="00FE0ED5" w:rsidRPr="000B338E">
        <w:rPr>
          <w:rFonts w:ascii="Times New Roman" w:hAnsi="Times New Roman" w:cs="Times New Roman"/>
          <w:b/>
          <w:bCs/>
          <w:color w:val="403152" w:themeColor="accent4" w:themeShade="80"/>
          <w:sz w:val="28"/>
          <w:szCs w:val="28"/>
        </w:rPr>
        <w:t>VIII. Особенности речи.</w:t>
      </w:r>
      <w:r w:rsidR="00FE0ED5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У некоторых малышей на фоне стресса меняется и речь, не прогрессируя, а в сторону регресса. Словарный запас малыша скудеет, и он на несколько ступенек словно опускается вдруг вниз. Почти совсем нет существительных. Почти совсем нет прилагательных. Встречаются одни глаголы. В ответах на вопросы - "телеграфный стиль". Такая речь - итог тяжелой адаптации. При</w:t>
      </w:r>
      <w:r w:rsidR="00D4784F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</w:t>
      </w:r>
      <w:r w:rsidR="00FE0ED5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легкой - она или же не изменяется совсем, или описанные изменения касаются ее чуть-чуть. Однако в это время в любом случае затруднено необходимое для возраста ребенка пополнение его активного словарного запаса.</w:t>
      </w:r>
      <w:r w:rsidR="00FE0ED5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br/>
      </w:r>
      <w:r w:rsidR="00FE0ED5" w:rsidRPr="000B338E">
        <w:rPr>
          <w:rFonts w:ascii="Times New Roman" w:hAnsi="Times New Roman" w:cs="Times New Roman"/>
          <w:b/>
          <w:bCs/>
          <w:color w:val="403152" w:themeColor="accent4" w:themeShade="80"/>
          <w:sz w:val="28"/>
          <w:szCs w:val="28"/>
        </w:rPr>
        <w:t>IX. Двигательная активность.</w:t>
      </w:r>
      <w:r w:rsidR="00FE0ED5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Во время адаптационного процесса довольно редко сохраняется в пределах нормы. Ребенок сильно заторможен или неуправляемо гиперактивен. Однако </w:t>
      </w:r>
      <w:r w:rsidR="0098244A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нужно постараться</w:t>
      </w:r>
      <w:r w:rsidR="00FE0ED5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все-таки не путать его активность, измененную в связи с процессом адаптации, с активностью, присущей темпераменту ребенка.</w:t>
      </w:r>
      <w:r w:rsidR="00FE0ED5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br/>
      </w:r>
      <w:r w:rsidR="00FE0ED5" w:rsidRPr="000B338E">
        <w:rPr>
          <w:rFonts w:ascii="Times New Roman" w:hAnsi="Times New Roman" w:cs="Times New Roman"/>
          <w:b/>
          <w:bCs/>
          <w:color w:val="403152" w:themeColor="accent4" w:themeShade="80"/>
          <w:sz w:val="28"/>
          <w:szCs w:val="28"/>
        </w:rPr>
        <w:t>X. Сон.</w:t>
      </w:r>
      <w:r w:rsidR="00FE0ED5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Вначале сон отсутствует совсем, и в тихий час малыш как "ванька-встанька". Его не успеваешь уложить, как он уже сидит на кровати. По мере привыкания к детсаду ребенок начинает засыпать. Но</w:t>
      </w:r>
      <w:r w:rsidR="00C55EFE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, сон навряд </w:t>
      </w:r>
      <w:r w:rsidR="00FE0ED5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ли </w:t>
      </w:r>
      <w:r w:rsidR="00C55EFE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</w:t>
      </w:r>
      <w:r w:rsidR="00FE0ED5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можно назвать сном. Он беспокойный, прерывается все время всхлипыванием или </w:t>
      </w:r>
      <w:r w:rsidR="00FE0ED5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lastRenderedPageBreak/>
        <w:t xml:space="preserve">внезапным пробуждением. И только лишь когда ребенок адаптируется к саду, он </w:t>
      </w:r>
      <w:r w:rsidR="00D4784F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</w:t>
      </w:r>
      <w:r w:rsidR="00FE0ED5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в самом деле сможет тихо провести свой тихий час и спать спокойно.</w:t>
      </w:r>
      <w:r w:rsidR="00FE0ED5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br/>
      </w:r>
      <w:r w:rsidR="00FE0ED5" w:rsidRPr="000B338E">
        <w:rPr>
          <w:rFonts w:ascii="Times New Roman" w:hAnsi="Times New Roman" w:cs="Times New Roman"/>
          <w:b/>
          <w:bCs/>
          <w:color w:val="403152" w:themeColor="accent4" w:themeShade="80"/>
          <w:sz w:val="28"/>
          <w:szCs w:val="28"/>
        </w:rPr>
        <w:t>XI. Аппетит.</w:t>
      </w:r>
      <w:r w:rsidR="00FE0ED5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Чем менее благоприятно адаптируется ребенок, тем хуже его аппетит, отсутствующий иногда совсем, как будто бы ребенок объявляет голодовку. Гораздо реже ваш малыш впадает вдруг в другую крайность,  пытаясь своим "волчьим" аппетитом хоть как-то удовлетворить свои неудовлетворенные потребности. Нормализация пониженного или же повышенного аппетита, как правило, сигнализирует всем нам о том, что отрицательные сдвиги адаптационного процесса не нарастают, а пошли на убыль, и в скором времени нормализуются и все другие показатели описанного нами выше эмоциона</w:t>
      </w:r>
      <w:r w:rsidR="00D4784F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льного портрета.</w:t>
      </w:r>
      <w:r w:rsidR="00D4784F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br/>
      </w:r>
      <w:r w:rsidR="00FE0ED5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На фоне стресса  ребенок может похудеть, но, адаптировавшись, он легко и быстро не только восстановит свой первоначальный вес, но и начн</w:t>
      </w:r>
      <w:r w:rsidR="00D4784F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ет в дальнейшем поправляться.</w:t>
      </w:r>
      <w:r w:rsidR="00D4784F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br/>
      </w:r>
      <w:r w:rsidR="00FE0ED5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Надо также знать, что у ребенка во время адаптационного процесса внезапно, без каких-то видимых причин, возможно кратковременное повышение температуры. Обычно в этих случаях врач говорит об "адаптационных свечах". Такие "свечи" лишний раз подчеркивают тяжесть адаптационного периода.</w:t>
      </w:r>
      <w:r w:rsidR="00FE0ED5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br/>
      </w:r>
    </w:p>
    <w:p w:rsidR="009275AA" w:rsidRPr="000B338E" w:rsidRDefault="009275AA" w:rsidP="00393BB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403152" w:themeColor="accent4" w:themeShade="80"/>
          <w:sz w:val="40"/>
          <w:szCs w:val="40"/>
          <w:lang w:eastAsia="ru-RU"/>
        </w:rPr>
      </w:pPr>
    </w:p>
    <w:p w:rsidR="0031326E" w:rsidRPr="000B338E" w:rsidRDefault="00D4784F" w:rsidP="003132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0B338E">
        <w:rPr>
          <w:rStyle w:val="titlemain21"/>
          <w:rFonts w:ascii="Times New Roman" w:hAnsi="Times New Roman" w:cs="Times New Roman"/>
          <w:color w:val="403152" w:themeColor="accent4" w:themeShade="80"/>
          <w:sz w:val="32"/>
          <w:szCs w:val="32"/>
        </w:rPr>
        <w:t xml:space="preserve"> 3. </w:t>
      </w:r>
      <w:r w:rsidR="009275AA" w:rsidRPr="000B338E">
        <w:rPr>
          <w:rStyle w:val="titlemain21"/>
          <w:rFonts w:ascii="Times New Roman" w:hAnsi="Times New Roman" w:cs="Times New Roman"/>
          <w:color w:val="403152" w:themeColor="accent4" w:themeShade="80"/>
          <w:sz w:val="32"/>
          <w:szCs w:val="32"/>
        </w:rPr>
        <w:t>Анамнестические факторы риска, осложняющие адаптацию р</w:t>
      </w:r>
      <w:r w:rsidRPr="000B338E">
        <w:rPr>
          <w:rStyle w:val="titlemain21"/>
          <w:rFonts w:ascii="Times New Roman" w:hAnsi="Times New Roman" w:cs="Times New Roman"/>
          <w:color w:val="403152" w:themeColor="accent4" w:themeShade="80"/>
          <w:sz w:val="32"/>
          <w:szCs w:val="32"/>
        </w:rPr>
        <w:t>ебенка к дошкольному учреждению.</w:t>
      </w:r>
      <w:r w:rsidR="009275AA" w:rsidRPr="000B338E">
        <w:rPr>
          <w:rStyle w:val="titlemain21"/>
          <w:rFonts w:ascii="Times New Roman" w:hAnsi="Times New Roman" w:cs="Times New Roman"/>
          <w:color w:val="403152" w:themeColor="accent4" w:themeShade="80"/>
          <w:sz w:val="32"/>
          <w:szCs w:val="32"/>
        </w:rPr>
        <w:t xml:space="preserve"> </w:t>
      </w:r>
      <w:r w:rsidR="009275AA" w:rsidRPr="000B338E">
        <w:rPr>
          <w:rFonts w:ascii="Times New Roman" w:hAnsi="Times New Roman" w:cs="Times New Roman"/>
          <w:color w:val="403152" w:themeColor="accent4" w:themeShade="80"/>
          <w:sz w:val="32"/>
          <w:szCs w:val="32"/>
        </w:rPr>
        <w:br/>
      </w:r>
      <w:r w:rsidR="009275AA" w:rsidRPr="000B338E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I</w:t>
      </w:r>
      <w:r w:rsidR="009275AA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. До </w:t>
      </w:r>
      <w:r w:rsidR="0031326E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родов (антенатальные факторы).</w:t>
      </w:r>
      <w:r w:rsidR="0031326E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br/>
      </w:r>
      <w:r w:rsidR="009275AA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Токсикозы I и II половины беременности.</w:t>
      </w:r>
      <w:r w:rsidR="009275AA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br/>
        <w:t>Острая и инфекционная заболеваемость матери в период беременности.</w:t>
      </w:r>
      <w:r w:rsidR="009275AA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br/>
        <w:t>Обострение хронических заболеваний матери в период беременности.</w:t>
      </w:r>
      <w:r w:rsidR="009275AA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br/>
        <w:t>Прием лекарственных препаратов матерью во время беременности.</w:t>
      </w:r>
      <w:r w:rsidR="009275AA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br/>
      </w:r>
      <w:r w:rsidR="009275AA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lastRenderedPageBreak/>
        <w:t>Стрессовые ситуации у матери в период беременности (конфликты на работе, в семье, горестные переживания).</w:t>
      </w:r>
      <w:r w:rsidR="009275AA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br/>
        <w:t>Профессиональные вредности матери в период беременности.</w:t>
      </w:r>
    </w:p>
    <w:p w:rsidR="00FE0ED5" w:rsidRPr="000B338E" w:rsidRDefault="009275AA" w:rsidP="003132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Употребление матерью алкоголя во время беременности.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br/>
        <w:t>Частое употребление алкоголя отцом перед беременностью матери.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br/>
        <w:t>Курение</w:t>
      </w:r>
      <w:r w:rsidR="0031326E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матери в период беременности.</w:t>
      </w:r>
      <w:r w:rsidR="0031326E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br/>
      </w:r>
      <w:r w:rsidRPr="000B338E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II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. Во время р</w:t>
      </w:r>
      <w:r w:rsidR="0031326E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одов (интранатальные факторы).</w:t>
      </w:r>
      <w:r w:rsidR="0031326E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br/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Осложнения в родах.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br/>
        <w:t>Наличие асфиксии разной степени тяжести. Родовая травма.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br/>
        <w:t>Хирургические вмешательства во время родов. Несовместимость по рез</w:t>
      </w:r>
      <w:r w:rsidR="0031326E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ус-фактору у матери и ребенка.</w:t>
      </w:r>
      <w:r w:rsidR="0031326E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br/>
      </w:r>
      <w:r w:rsidRPr="000B338E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III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. После </w:t>
      </w:r>
      <w:r w:rsidR="0031326E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родов (постнатальные факторы).</w:t>
      </w:r>
      <w:r w:rsidR="0031326E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br/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Недоношенность или переношенность ребенка.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br/>
        <w:t>Крупная масса тела (вес больше 4 кг).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br/>
        <w:t>Заболеваемость на первом месяце жизни.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br/>
        <w:t>Употребление алкоголя матерью во время вскармливания грудью.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br/>
        <w:t>Курение матери во время вскармливания грудью.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br/>
        <w:t>Пассивное курение (курение членами семьи в присутствии ребенка).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br/>
        <w:t>Искусственное вскармливание ребенка.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br/>
        <w:t>Фоновые заболевания у ребенка (рахит, диатез, гипотрофия, паратрофия, анемия).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br/>
        <w:t>Частые ОРВИ, острые инфекционные заболевания у ребенка до 3-х лет.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br/>
        <w:t xml:space="preserve">Наличие хронических соматических и врожденных заболеваний (пиелонефрит, врожденный порок сердца и 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br/>
        <w:t>т. д.).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br/>
        <w:t>Задержка нервно-психического развития.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br/>
        <w:t>Неудовлетворительные материально-бытовые условия жизни.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br/>
        <w:t>Отсутствие закаливающих мероприятий.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br/>
        <w:t>Несоответствие домашнего режима режиму в новом для ребенка дошкольном учреждении.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br/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lastRenderedPageBreak/>
        <w:t>Лишение общения со сверстниками и незнакомыми людьми.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br/>
        <w:t>Конфликтные взаимоотношения в семье.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br/>
        <w:t>Отсутствие отца или матери в семье ребенка.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br/>
        <w:t>Первый или единственный ребенок в семье.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br/>
        <w:t>Неправильное воспитание ребенка: "кумир семьи", "кронпринц", "Золушка", "ежовые рукавицы", г</w:t>
      </w:r>
      <w:r w:rsidR="00C55EFE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иперопека, гипоопека и т. д. </w:t>
      </w:r>
      <w:r w:rsidR="00C55EFE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br/>
        <w:t>Всё это  различные анамнестические факторы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риска, которые в той или иной степени воздействуют на адаптацию ребенка, препя</w:t>
      </w:r>
      <w:r w:rsidR="0031326E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тствуя нормальному течению ее.</w:t>
      </w:r>
      <w:r w:rsidR="0031326E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br/>
      </w:r>
      <w:r w:rsidR="00C55EFE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Некоторые из них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изменить не под силу. Ну, например, все то, что было связано с беременностью или с родами ребенка. Однако среди многих неблагополучий, влияющих на адаптацию ребенка и выявленных после родов, есть группа факторов (социальных), которые возможно устранить и даже нужно. Ну, например: пассивное курение, отсутствие закаливающих мероприятий, несоответствие домашнего режима режиму в новом для ребенка дошкольном учреждении, лишение общения со сверстниками и незнакомыми людьми, конфликтные взаимоотношения в семье, неправильное вос</w:t>
      </w:r>
      <w:r w:rsidR="00C55EFE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питание ребенка и т. д. Если родителям  хочется, чтобы их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ребенок адаптировался к саду быстрей и легче, чем он должен адаптироваться по прогнозу, </w:t>
      </w:r>
      <w:r w:rsidR="00C55EFE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необходимо как можно раньше устранить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все, что устранимо из этого набора неблагополучий различных факторов анамнеза ребенка.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br/>
      </w:r>
    </w:p>
    <w:p w:rsidR="00D4784F" w:rsidRPr="000B338E" w:rsidRDefault="0031326E" w:rsidP="00393BB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403152" w:themeColor="accent4" w:themeShade="80"/>
          <w:sz w:val="32"/>
          <w:szCs w:val="32"/>
          <w:lang w:eastAsia="ru-RU"/>
        </w:rPr>
      </w:pPr>
      <w:r w:rsidRPr="000B338E">
        <w:rPr>
          <w:rFonts w:ascii="Times New Roman" w:hAnsi="Times New Roman" w:cs="Times New Roman"/>
          <w:b/>
          <w:color w:val="403152" w:themeColor="accent4" w:themeShade="80"/>
          <w:sz w:val="32"/>
          <w:szCs w:val="32"/>
          <w:lang w:eastAsia="ru-RU"/>
        </w:rPr>
        <w:t xml:space="preserve"> </w:t>
      </w:r>
      <w:r w:rsidR="00D4784F" w:rsidRPr="000B338E">
        <w:rPr>
          <w:rFonts w:ascii="Times New Roman" w:hAnsi="Times New Roman" w:cs="Times New Roman"/>
          <w:b/>
          <w:color w:val="403152" w:themeColor="accent4" w:themeShade="80"/>
          <w:sz w:val="32"/>
          <w:szCs w:val="32"/>
          <w:lang w:eastAsia="ru-RU"/>
        </w:rPr>
        <w:t>4.   Три группы детей п</w:t>
      </w:r>
      <w:r w:rsidR="00B94641" w:rsidRPr="000B338E">
        <w:rPr>
          <w:rFonts w:ascii="Times New Roman" w:hAnsi="Times New Roman" w:cs="Times New Roman"/>
          <w:b/>
          <w:color w:val="403152" w:themeColor="accent4" w:themeShade="80"/>
          <w:sz w:val="32"/>
          <w:szCs w:val="32"/>
          <w:lang w:eastAsia="ru-RU"/>
        </w:rPr>
        <w:t>о характеру поведения при поступ</w:t>
      </w:r>
      <w:r w:rsidR="00B94641" w:rsidRPr="000B338E">
        <w:rPr>
          <w:rFonts w:ascii="Times New Roman" w:hAnsi="Times New Roman" w:cs="Times New Roman"/>
          <w:b/>
          <w:color w:val="403152" w:themeColor="accent4" w:themeShade="80"/>
          <w:sz w:val="32"/>
          <w:szCs w:val="32"/>
          <w:lang w:eastAsia="ru-RU"/>
        </w:rPr>
        <w:softHyphen/>
        <w:t>лении в детский сад</w:t>
      </w:r>
      <w:r w:rsidR="00D4784F" w:rsidRPr="000B338E">
        <w:rPr>
          <w:rFonts w:ascii="Times New Roman" w:hAnsi="Times New Roman" w:cs="Times New Roman"/>
          <w:b/>
          <w:color w:val="403152" w:themeColor="accent4" w:themeShade="80"/>
          <w:sz w:val="32"/>
          <w:szCs w:val="32"/>
          <w:lang w:eastAsia="ru-RU"/>
        </w:rPr>
        <w:t>.</w:t>
      </w:r>
      <w:r w:rsidR="00B94641" w:rsidRPr="000B338E">
        <w:rPr>
          <w:rFonts w:ascii="Times New Roman" w:hAnsi="Times New Roman" w:cs="Times New Roman"/>
          <w:b/>
          <w:color w:val="403152" w:themeColor="accent4" w:themeShade="80"/>
          <w:sz w:val="32"/>
          <w:szCs w:val="32"/>
          <w:lang w:eastAsia="ru-RU"/>
        </w:rPr>
        <w:t xml:space="preserve"> </w:t>
      </w:r>
    </w:p>
    <w:p w:rsidR="00B94641" w:rsidRPr="000B338E" w:rsidRDefault="00372AAB" w:rsidP="003132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0B338E">
        <w:rPr>
          <w:rFonts w:ascii="Times New Roman" w:hAnsi="Times New Roman" w:cs="Times New Roman"/>
          <w:b/>
          <w:i/>
          <w:color w:val="403152" w:themeColor="accent4" w:themeShade="80"/>
          <w:sz w:val="32"/>
          <w:szCs w:val="32"/>
          <w:lang w:eastAsia="ru-RU"/>
        </w:rPr>
        <w:t xml:space="preserve">        </w:t>
      </w:r>
      <w:r w:rsidR="00B94641" w:rsidRPr="000B338E">
        <w:rPr>
          <w:rFonts w:ascii="Times New Roman" w:hAnsi="Times New Roman" w:cs="Times New Roman"/>
          <w:b/>
          <w:i/>
          <w:iCs/>
          <w:color w:val="403152" w:themeColor="accent4" w:themeShade="80"/>
          <w:sz w:val="28"/>
          <w:szCs w:val="28"/>
          <w:lang w:eastAsia="ru-RU"/>
        </w:rPr>
        <w:t>Первая группа</w:t>
      </w:r>
      <w:r w:rsidR="00B94641" w:rsidRPr="000B338E">
        <w:rPr>
          <w:rFonts w:ascii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 xml:space="preserve">. 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Большинство детей резко отрицательно и бурно выражают свое отношение к происходящему: громко плачут, бросаются на пол, цара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паются, кусаются, щиплют тех, кто ока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зывается рядом. Они то просятся на ру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ки к взрослому, то бегут к двери с ярос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тью расшвыривают предлагаемые иг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 xml:space="preserve">рушки. Устав от бурного проявления протеста, малыш 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lastRenderedPageBreak/>
        <w:t>может внезапно ус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нуть, привалившись к взрослому или уткнувшись носом в стол, чтобы через 3-4 минуты с новой энергией продол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жить плач до хрипоты. Дети этой груп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пы привыкают в течение 20-30 дней.</w:t>
      </w:r>
    </w:p>
    <w:p w:rsidR="00B94641" w:rsidRPr="000B338E" w:rsidRDefault="00B94641" w:rsidP="003132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0B338E">
        <w:rPr>
          <w:rFonts w:ascii="Times New Roman" w:hAnsi="Times New Roman" w:cs="Times New Roman"/>
          <w:b/>
          <w:i/>
          <w:iCs/>
          <w:color w:val="403152" w:themeColor="accent4" w:themeShade="80"/>
          <w:sz w:val="28"/>
          <w:szCs w:val="28"/>
          <w:lang w:eastAsia="ru-RU"/>
        </w:rPr>
        <w:t>Вторая группа</w:t>
      </w:r>
      <w:r w:rsidRPr="000B338E">
        <w:rPr>
          <w:rFonts w:ascii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 xml:space="preserve"> - 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немногочисленная, два-три ребенка, которые после расста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вания с мамой замыкаются, бывают край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не напряжены, насторожены. У них хва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тает сил только на то, чтобы сделать не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сколько шагов от порога в сторону и за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биться в ближайший угол, спиной к сте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не, отгородившись от всех стулом, а луч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ше столом. Эти дети, находясь в крайнем напряжении, еле сдерживают рыдания, сидят, уставившись в одну точку, не при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трагиваясь ни к игрушкам, ни к еде. На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кормить их хоть чем-то, высадить на гор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шок очень трудно. Они молчат, не реаги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руют ни на одно предложение, отворачи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ваются при попытке вступить с ними в контакт. И только увидев в дверях маму, оживают; с трудом передвигая ноги, уст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ремляются к ней, а то и просто приполза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ют и, уткнувшись в ее колени, горько ры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дают. Адаптация таких детей длится два-три месяца, протекает очень сложно.</w:t>
      </w:r>
    </w:p>
    <w:p w:rsidR="00620EE8" w:rsidRPr="000B338E" w:rsidRDefault="00B94641" w:rsidP="003132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Характер и длительность адаптаци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онного периода за</w:t>
      </w:r>
      <w:r w:rsidR="00620EE8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висят также и от индивидуально-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типо</w:t>
      </w:r>
      <w:r w:rsidR="00620EE8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логических особен</w:t>
      </w:r>
      <w:r w:rsidR="00620EE8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 xml:space="preserve">ностей детей. 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Застенчивые, замкнутые,</w:t>
      </w:r>
      <w:r w:rsidR="00620EE8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робкие трудно, болезненно переносят разлуку с мамой, более длительное время привыкают,</w:t>
      </w:r>
      <w:r w:rsidR="007B3C47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</w:t>
      </w:r>
      <w:r w:rsidR="00620EE8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чаще болеют. </w:t>
      </w:r>
    </w:p>
    <w:p w:rsidR="00B94641" w:rsidRPr="000B338E" w:rsidRDefault="00620EE8" w:rsidP="003132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В </w:t>
      </w:r>
      <w:r w:rsidR="00B94641" w:rsidRPr="000B338E">
        <w:rPr>
          <w:rFonts w:ascii="Times New Roman" w:hAnsi="Times New Roman" w:cs="Times New Roman"/>
          <w:b/>
          <w:i/>
          <w:iCs/>
          <w:color w:val="403152" w:themeColor="accent4" w:themeShade="80"/>
          <w:sz w:val="28"/>
          <w:szCs w:val="28"/>
          <w:lang w:eastAsia="ru-RU"/>
        </w:rPr>
        <w:t>третью группу</w:t>
      </w:r>
      <w:r w:rsidR="00B94641" w:rsidRPr="000B338E">
        <w:rPr>
          <w:rFonts w:ascii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 xml:space="preserve"> 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можно выделить коммуникабельных, общительных малы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шей. Впервые переступив порог детского сада, такой карапуз совсем не робеет, здо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ровается с взрослыми, улыбается и тут же берет в свои руки инициативу общения с ними. Он сообщает, что пришел к детям в гости, хотя даже не смотрит в их сторону, а весь устремлен к взрослому. Вся его энергия направлена на презентацию се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бя как личности. Он спешит рассказать, какие у него дома необыкновенные иг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рушки, рыбки или птички, какой у него большой брат и какой есть друг-школь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ник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.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Целый день он рассказывает о своей семье, о том, где успел побывать, что ус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пел повидать. Он с удовольствием демон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стрирует свои умения: самостоятельно ест, раздевается и ожидает заслуженной похвалы, хотя лишь пробует еду, а в по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 xml:space="preserve">стели лежит, 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lastRenderedPageBreak/>
        <w:t>не выпуская взрослого из поля зрения. Но такая идиллия длится не более двух-трех дней, на большее у него не хватает объема информации. Теперь уже, увидев издали здание детского сада, он впадает в отчаяние, резко протестует, цепляется за маму и по стилю поведения не отличается от детей первой группы.</w:t>
      </w:r>
    </w:p>
    <w:p w:rsidR="00B94641" w:rsidRPr="000B338E" w:rsidRDefault="00B94641" w:rsidP="003132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Характер и длительность адаптации зависят и от жизненного опыта малыша. Ребенок из большой семьи, где есть де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 xml:space="preserve">душка и бабушка, тетушки и дядюшки, живущий среди шумной ватаги братьев и сестер, умеющий </w:t>
      </w:r>
      <w:r w:rsidR="007E6F0E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беспроблемно вы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страивать собственный стиль поведе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ния с каждым членом семьи, точно зная, чего от кого можно ожидать, и в группе с удовольствием идет на контакт с незна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комыми людьми, с интересом обследует незнакомую обстановку. Так же легко и быстро адаптируются дети, которых ро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дители часто оставляли на попечение соседки, отвозили на недельку погос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тить у бабушки или брали с собой в шум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ную компанию друзей, где малыша кто-нибудь кормил, укладывал вздремнуть на часок. Нет проблем с адаптацией у де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тей, живущих в коммунальных кварти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рах. Здесь ребенок набирается житей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ского опыта, самостоятельно обходя родные пенаты. Он отлично ориентиру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ется в обстановке и безошибочно знает, какую дверь лучше обойти стороной, а в какую можно упорно стучать кулаком и даже ногой, ожидая, когда впустят и ока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жут радушный прием. Такие дети, поп</w:t>
      </w:r>
      <w:r w:rsidR="00620EE8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ав 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в группу, сразу же ори</w:t>
      </w:r>
      <w:r w:rsidR="00620EE8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ентируются на  по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ве</w:t>
      </w:r>
      <w:r w:rsidR="00620EE8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дение взрослого и по его реакции 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понимаю</w:t>
      </w:r>
      <w:r w:rsidR="00620EE8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т, что здесь делать можно, а че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го н</w:t>
      </w:r>
      <w:r w:rsidR="00620EE8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ельзя. Им нравится обилие разных 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помещений и разнообразие игрушек</w:t>
      </w:r>
      <w:r w:rsidR="00620EE8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.</w:t>
      </w:r>
    </w:p>
    <w:p w:rsidR="00B94641" w:rsidRPr="000B338E" w:rsidRDefault="00B94641" w:rsidP="003132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Отл</w:t>
      </w:r>
      <w:r w:rsidR="00620EE8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ичается поведение детей, родите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ли которых живут семейным мирко</w:t>
      </w:r>
      <w:r w:rsidR="00620EE8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м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: отгородившись от всего света; их кру</w:t>
      </w:r>
      <w:r w:rsidR="00620EE8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г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общения резко ограничен. Во врем</w:t>
      </w:r>
      <w:r w:rsidR="00620EE8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я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прогулок мама обходит стороной шум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ны</w:t>
      </w:r>
      <w:r w:rsidR="00620EE8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е детские площадки, опасаясь под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хватить какую-нибудь детскую болезнь</w:t>
      </w:r>
      <w:r w:rsidR="00620EE8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.</w:t>
      </w:r>
    </w:p>
    <w:p w:rsidR="00B94641" w:rsidRPr="000B338E" w:rsidRDefault="00B94641" w:rsidP="003132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В некоторых семьях папа до ночи н</w:t>
      </w:r>
      <w:r w:rsidR="00B4401B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а 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работе, а мама целыми днями один н</w:t>
      </w:r>
      <w:r w:rsidR="00B4401B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а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один со своим малышом. Это характерно</w:t>
      </w:r>
      <w:r w:rsidR="00B4401B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для семей, живущих в загородных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котте</w:t>
      </w:r>
      <w:r w:rsidR="00B4401B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джах. В таких условиях у ребенка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закрепляется симбиотическая связь 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lastRenderedPageBreak/>
        <w:t>мат</w:t>
      </w:r>
      <w:r w:rsidR="00B4401B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ерью: оставшись даже на короткий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срок без нее, он впадает в панику. В та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ких случаях адаптационный период бы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вает</w:t>
      </w:r>
      <w:r w:rsidR="00B4401B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крайне тяжелым и даже может по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служить поводом для формирования детского невроза.</w:t>
      </w:r>
    </w:p>
    <w:p w:rsidR="00B94641" w:rsidRPr="000B338E" w:rsidRDefault="00B94641" w:rsidP="003132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Не имея никакого жизненного опыта, </w:t>
      </w:r>
      <w:r w:rsidR="00B4401B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в 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отрыве от любимого взрослого, в чужой обстановке, ребенок может быть напуган настолько, что иногда начинает вести се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бя неадекватно: переходит на ползание</w:t>
      </w:r>
      <w:r w:rsidR="007E6F0E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,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даже если уже</w:t>
      </w:r>
      <w:r w:rsidR="00B4401B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начал ходить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;</w:t>
      </w:r>
      <w:r w:rsidR="007B3C47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замолкает</w:t>
      </w:r>
      <w:r w:rsidR="007E6F0E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,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нача</w:t>
      </w:r>
      <w:r w:rsidR="00B4401B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в говорить. Дети не воспринимают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речь незнакомого человека, так как им непривычны тембр голоса, дикция; не могут и</w:t>
      </w:r>
      <w:r w:rsidR="00B4401B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з-за переживаний вникнуть в речь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взрослого и т</w:t>
      </w:r>
      <w:r w:rsidR="00B4401B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. 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д. В незнакомой обстановке они ко всему относятся с опасением: от</w:t>
      </w:r>
      <w:r w:rsidR="00B4401B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к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азываются брать ложку, прикоснуться к хлебу, протянуть руку к струе воды и т.п. Имеющиеся у них навыки по самообслу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живанию на время исчезают даже в до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машних условиях; надолго нарушаются характер и длительность сна.</w:t>
      </w:r>
    </w:p>
    <w:p w:rsidR="00B94641" w:rsidRPr="000B338E" w:rsidRDefault="00B94641" w:rsidP="003132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Проходит время (у каждого свое), и адаптационный период заканчивается. Первые положительные сдвиги можно от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метить в стабилизации эмоциональной сферы. Ребенок быстро успокаивается, расставшись с мамой, все реже плачет в те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чение дня. Спокойное состояние приво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дит к тому, что у малыша появляется аппе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тит, и он благосклонно принимает по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мощь взрослого во время обеда, хотя и не всегда съедает положенную норму. Со вре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менем он перестает плакать при расстава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 xml:space="preserve">нии с родителями, адекватно реагирует на предложения взрослого. У него </w:t>
      </w:r>
      <w:r w:rsidRPr="000B338E">
        <w:rPr>
          <w:rFonts w:ascii="Times New Roman" w:hAnsi="Times New Roman" w:cs="Times New Roman"/>
          <w:iCs/>
          <w:color w:val="403152" w:themeColor="accent4" w:themeShade="80"/>
          <w:sz w:val="28"/>
          <w:szCs w:val="28"/>
          <w:lang w:eastAsia="ru-RU"/>
        </w:rPr>
        <w:t>появляют</w:t>
      </w:r>
      <w:r w:rsidRPr="000B338E">
        <w:rPr>
          <w:rFonts w:ascii="Times New Roman" w:hAnsi="Times New Roman" w:cs="Times New Roman"/>
          <w:iCs/>
          <w:color w:val="403152" w:themeColor="accent4" w:themeShade="80"/>
          <w:sz w:val="28"/>
          <w:szCs w:val="28"/>
          <w:lang w:eastAsia="ru-RU"/>
        </w:rPr>
        <w:softHyphen/>
        <w:t>ся</w:t>
      </w:r>
      <w:r w:rsidRPr="000B338E">
        <w:rPr>
          <w:rFonts w:ascii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 xml:space="preserve"> 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положительные сдвиги в поведении: от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вечает на вопросы, в какой-то степени об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служивает себя, может заняться игрой. Это свидетельствует о завершении адаптаци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онного периода. Самым последним и зна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чительным показателем окончания адап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тационного периода служит спокойный и достаточный по длительности сон малы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 xml:space="preserve">ша как в </w:t>
      </w:r>
      <w:r w:rsidRPr="000B338E">
        <w:rPr>
          <w:rFonts w:ascii="Times New Roman" w:hAnsi="Times New Roman" w:cs="Times New Roman"/>
          <w:iCs/>
          <w:color w:val="403152" w:themeColor="accent4" w:themeShade="80"/>
          <w:sz w:val="28"/>
          <w:szCs w:val="28"/>
          <w:lang w:eastAsia="ru-RU"/>
        </w:rPr>
        <w:t>дневное</w:t>
      </w:r>
      <w:r w:rsidRPr="000B338E">
        <w:rPr>
          <w:rFonts w:ascii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 xml:space="preserve">, 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так и в ночное время.</w:t>
      </w:r>
    </w:p>
    <w:p w:rsidR="00B94641" w:rsidRPr="000B338E" w:rsidRDefault="00B94641" w:rsidP="003132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Неопытные воспитатели спешат в пер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вый же месяц жизни детей в группе вы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явить уровень их развития, не согласуя его с оценкой родителей. По окончании адаптации они устало вздыхают: «Доста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точно нам было поработать с каждым ре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бенком каких-то 1-1,5 месяца, и мы выве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 xml:space="preserve">ли всех на 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lastRenderedPageBreak/>
        <w:t>нормальный уровень разви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тия!», не считаясь с тем, что все свои силы ребенок был вынужден сконцентриро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вать на том, чтобы в столь нежном и хруп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ком возрасте самостоятельно преодолеть серьезнейшие жизненные испытания.</w:t>
      </w:r>
    </w:p>
    <w:p w:rsidR="00B94641" w:rsidRPr="000B338E" w:rsidRDefault="00B94641" w:rsidP="003132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Не одно десятилетие ученые и практи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ки бились над положительным решени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ем этой серьезной проблемы. Данные на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учных исследований в психологии ран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него детства последних лет дали богатый материал, помогающий переосмыслить многие положения этой проблемы. Опыт практиков, описывающих поведение де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тей в этот период, также свидетельствует о том, что следует по-новому выстроить всю систему жизнеобеспечения малы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шей, создать четкую систему иерархии потребностной структуры ребенка ран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 xml:space="preserve">него возраста в условиях социализации. Для наглядности ступени </w:t>
      </w:r>
      <w:r w:rsidRPr="000B338E">
        <w:rPr>
          <w:rFonts w:ascii="Times New Roman" w:hAnsi="Times New Roman" w:cs="Times New Roman"/>
          <w:bCs/>
          <w:color w:val="403152" w:themeColor="accent4" w:themeShade="80"/>
          <w:sz w:val="28"/>
          <w:szCs w:val="28"/>
          <w:lang w:eastAsia="ru-RU"/>
        </w:rPr>
        <w:t>иерархичес</w:t>
      </w:r>
      <w:r w:rsidRPr="000B338E">
        <w:rPr>
          <w:rFonts w:ascii="Times New Roman" w:hAnsi="Times New Roman" w:cs="Times New Roman"/>
          <w:bCs/>
          <w:color w:val="403152" w:themeColor="accent4" w:themeShade="80"/>
          <w:sz w:val="28"/>
          <w:szCs w:val="28"/>
          <w:lang w:eastAsia="ru-RU"/>
        </w:rPr>
        <w:softHyphen/>
        <w:t>кой лестницы</w:t>
      </w:r>
      <w:r w:rsidRPr="000B338E">
        <w:rPr>
          <w:rFonts w:ascii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 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можно представить в ви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де перевернутой пирамиды.</w:t>
      </w:r>
    </w:p>
    <w:p w:rsidR="00B94641" w:rsidRPr="000B338E" w:rsidRDefault="00B94641" w:rsidP="003132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Ребенок + дети Ребенок + ближайшее окружение Ребенок + взрослые Ребенок + мать</w:t>
      </w:r>
    </w:p>
    <w:p w:rsidR="00B94641" w:rsidRPr="000B338E" w:rsidRDefault="00B94641" w:rsidP="003132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0B338E">
        <w:rPr>
          <w:rFonts w:ascii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I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</w:t>
      </w:r>
      <w:r w:rsidRPr="000B338E">
        <w:rPr>
          <w:rFonts w:ascii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ступень 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- ребенок и его мама. Их тесная взаимосвязь - основа успешного развития будущей личности. Пытаясь создавать благоприятные условия в пе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риод привыкания малыша, мы в первую очередь не имеем права отрывать ре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 xml:space="preserve">бенка от матери, расшатывать основу иерархической </w:t>
      </w:r>
      <w:r w:rsidRPr="000B338E">
        <w:rPr>
          <w:rFonts w:ascii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 xml:space="preserve">лестницы 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его потреб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ностной структуры.</w:t>
      </w:r>
    </w:p>
    <w:p w:rsidR="00B94641" w:rsidRPr="000B338E" w:rsidRDefault="00B94641" w:rsidP="003132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0B338E">
        <w:rPr>
          <w:rFonts w:ascii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II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</w:t>
      </w:r>
      <w:r w:rsidRPr="000B338E">
        <w:rPr>
          <w:rFonts w:ascii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ступень 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- расширяющиеся связи ребенка с другими взрослыми. Вначале эти связи ограничены рамками семейных отношений. Круг общения с взрослыми постепенно расширяется за счет взрос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лых из ближайшего окружения (соседка, приезжающая с визитом тетушка и др.). Со временем в круг знакомых начинают вписываться и продавец ближайшего ма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 xml:space="preserve">газина, и гуляющая с собачкой бабушка. </w:t>
      </w:r>
      <w:r w:rsidRPr="000B338E">
        <w:rPr>
          <w:rFonts w:ascii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 xml:space="preserve">Особо следует 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отметить, как ребенок на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чинает воспринимать того или иного взрослого, механизм этого процесса. Как показали исследования психологов, вос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приятие ребенком нового взрослого про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исходит через призму маминого воспри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ятия незнакомца. Улыбается мама, встре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 xml:space="preserve">тив на прогулке свою знакомую, - малыш тут же, как 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lastRenderedPageBreak/>
        <w:t>ее отражение, улыбается тете и даже может вступить с нею в контакт. На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сторожена мама - он мгновенно напряга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ется, прижимается к ней, отказывается от любого общения. Такая оценка взрослого ребенком происходит почти мгновенно и стойко удерживается довольно долгое время. Исходя из этого, следует продумы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вать условия, при которых будет прохо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дить знакомство ребенка с воспитателем, неизменно доброжелательное отноше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ние к которому со стороны мамы помо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жет ему легче наладить контакт, быстрее принять нового взрослого.</w:t>
      </w:r>
    </w:p>
    <w:p w:rsidR="00B94641" w:rsidRPr="000B338E" w:rsidRDefault="00B94641" w:rsidP="003132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Теперь с помощью мамы и воспитате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 xml:space="preserve">ля ребенок сам переходит на </w:t>
      </w:r>
      <w:r w:rsidRPr="000B338E">
        <w:rPr>
          <w:rFonts w:ascii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III сту</w:t>
      </w:r>
      <w:r w:rsidRPr="000B338E">
        <w:rPr>
          <w:rFonts w:ascii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softHyphen/>
        <w:t xml:space="preserve">пень: 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начинает проявлять интерес к объ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екта</w:t>
      </w:r>
      <w:r w:rsidR="007750AE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м и предметам ближайшего окруже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ния. Он и раньше мельком замечал и яр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кие детали интерьера, и богатый набор игрового материала, но все свои силы со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средотачивал на первоочередном для се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бя знакомстве с взрослым. Обеспечив на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дежный тыл в лице всех взрослых, малыш с их помощью переходит к детальному знакомству с объектами, предметами ближайшего окружения, с расположени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ем и назначением каждого из подсобных помещений. Сначала с помощью взрос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лых, а затем самостоятельно он начнет передвигаться в незнакомом пространст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ве по периметру и в глубь, менять свое ме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стоположение за столом, с интересом за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ниматься с игровым материалом, не об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ращая пока особого внимания на других детей. Психологи отмечают: для детей раннего возраста предпочтительнее иг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рушка, чем общество сверстников. Отме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тив понравившуюся игрушку, малыш все свое внимание обращает только на нее, не замечая ничего и никого вокруг, стре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мится завладеть ею и искренне удивляет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ся, встретив сопротивление хозяина это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го сокровища, и даже может вступить с ним в единоборство. Отсюда и постоян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ные конфликты из-за игрушек</w:t>
      </w:r>
    </w:p>
    <w:p w:rsidR="00B94641" w:rsidRPr="000B338E" w:rsidRDefault="00B94641" w:rsidP="003132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Сверстники малышу пока неинтерес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ны, и это понятно. Игровой опыт каждо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го из них одинаково мал, жизненный тоже. Никакой новой информации от них наш малыш пока получить не мо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жет; к тому же каждый играет сам по се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бе, при попытке другого ребенка при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близиться тут же настораживается, пре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lastRenderedPageBreak/>
        <w:t>кращает игру, отворачивается. Более то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го, дети иногда воспринимают новень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кую, ярко разодетую девчушку за инте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ресную игрушку и могут вдруг потянуть ее за волосы, дернуть за руку. Вполне ре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 xml:space="preserve">зонно, что на иерархической лестнице отношения «ребенок + дети» занимают последнюю - </w:t>
      </w:r>
      <w:r w:rsidRPr="000B338E">
        <w:rPr>
          <w:rFonts w:ascii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 </w:t>
      </w:r>
      <w:r w:rsidR="007750AE" w:rsidRPr="000B338E">
        <w:rPr>
          <w:rFonts w:ascii="Times New Roman" w:hAnsi="Times New Roman" w:cs="Times New Roman"/>
          <w:b/>
          <w:bCs/>
          <w:color w:val="403152" w:themeColor="accent4" w:themeShade="80"/>
          <w:sz w:val="28"/>
          <w:szCs w:val="28"/>
          <w:lang w:val="en-US" w:eastAsia="ru-RU"/>
        </w:rPr>
        <w:t>IV</w:t>
      </w:r>
      <w:r w:rsidRPr="000B338E">
        <w:rPr>
          <w:rFonts w:ascii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ступень. 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Формирова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ние правильных взаимоотношений между сверстниками - одна из серьез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ных задач воспитательного процесса.</w:t>
      </w:r>
    </w:p>
    <w:p w:rsidR="00B94641" w:rsidRPr="000B338E" w:rsidRDefault="00B94641" w:rsidP="003132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Возвращаясь вновь к проблеме адап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тации, следует признать, что, не владея и</w:t>
      </w:r>
      <w:r w:rsidR="007750AE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нформацией об иерархии потребно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стной структуры малышей, мы неволь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но совершаем ряд грубейших ошибок.</w:t>
      </w:r>
    </w:p>
    <w:p w:rsidR="00B94641" w:rsidRPr="000B338E" w:rsidRDefault="00B94641" w:rsidP="003132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0B338E">
        <w:rPr>
          <w:rFonts w:ascii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 xml:space="preserve">1 -я ошибка. 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Хорошо известно, какие последствия имеет насильственный от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рыв ребенка от матери, какое глубокое потрясение испытывает малыш. А мы</w:t>
      </w:r>
      <w:r w:rsidR="007750AE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упорно продолжаем совершать эту ошибку, разлучая ребенка с мамой, под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рывая у него тем самым формирующее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ся доверие к миру.</w:t>
      </w:r>
    </w:p>
    <w:p w:rsidR="00B94641" w:rsidRPr="000B338E" w:rsidRDefault="00B94641" w:rsidP="003132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0B338E">
        <w:rPr>
          <w:rFonts w:ascii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 xml:space="preserve">2-я ошибка. 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Практическим работни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кам известна ведущая роль взрослого в развитии ребенка, но в период адаптации мы забываем о ней, оставляя малыша без всякой помощи и поддержки. Пересту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пив порог группы и оказавшись вдруг в незнакомой обстановке среди незнако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мых взрослых, без близких, ребенок мо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билизует собственные силы и самостоя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тельно пытается наладить контакт с не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 xml:space="preserve">знакомым человеком (просится на руки, ходит, держась за подол ее платья, и др.). А взрослый? </w:t>
      </w:r>
      <w:r w:rsidR="007E6F0E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Чуть успокоив отчаявшегося, он предлагает: «Смотри, сколько у нас ин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тересных игрушек! Твои любимые ма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шинки тоже есть», перебрасывая малыша с первой ступени сразу на третью. Еще ху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же обстоят дела, когда его бросают сразу на четвертую ступень со словами: «</w:t>
      </w:r>
      <w:r w:rsidR="007E6F0E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Смот</w:t>
      </w:r>
      <w:r w:rsidR="007E6F0E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ри, сколько у нас детишек и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никто не плачет! Пойди, поиграй с ними!». А ведь каждому практическому работнику хо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рошо известно: новенький даже не дви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нется в сторону сверстников. Более того, он вынужден самостоятельно учиться ориентироваться в чужой для него обста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новке. И на все это у малыша уходит от одного до шести месяцев.</w:t>
      </w:r>
    </w:p>
    <w:p w:rsidR="00B94641" w:rsidRPr="000B338E" w:rsidRDefault="00B94641" w:rsidP="003132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0B338E">
        <w:rPr>
          <w:rFonts w:ascii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 xml:space="preserve">3-я ошибка. 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Так сложилось на практи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ке, что период адаптации начинается, ког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да группы еще полностью не открыты</w:t>
      </w:r>
      <w:r w:rsidR="007750AE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.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В этом случае адаптирующихся 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lastRenderedPageBreak/>
        <w:t>детей объединяют в одном помещении, а после адаптации отправляют в основную возра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стную группу</w:t>
      </w:r>
      <w:r w:rsidR="007750AE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.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Почему-то взрослые не до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гадываются, какой непоправимый ущерб они наносят маленькому существу свои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ми неумными действиями, заставляя его повторно пройти те же испытания адап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тацией, напрочь забывая главную, наи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первейшую задачу дошкольного учрежде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ния - заботиться о здоровье ребенка.</w:t>
      </w:r>
    </w:p>
    <w:p w:rsidR="00B94641" w:rsidRPr="000B338E" w:rsidRDefault="00B94641" w:rsidP="003132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0B338E">
        <w:rPr>
          <w:rFonts w:ascii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 xml:space="preserve">4-я ошибка. 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Неправильно выстроен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ная линия поведения всех взрослых приво</w:t>
      </w:r>
      <w:r w:rsidR="007750AE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дит к тому, что ребенок отчаянно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плачет в течение всего времени пребы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вания в группе, расшатывая свою нерв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ную систему. К тому же дети эмоцио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нально заражаемы и очень часто без причины начинают плакать хором. Не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спокойный эмоциональный фон утом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ляет остальных детей, в группе создается</w:t>
      </w:r>
      <w:r w:rsidR="007750AE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нервозность. Нелегко детям. Трудно в таких условиях рабо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тать и взрослым.</w:t>
      </w:r>
    </w:p>
    <w:p w:rsidR="00B94641" w:rsidRPr="000B338E" w:rsidRDefault="00B94641" w:rsidP="003132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Надо быть спокойным, при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ветливым, внимательным к каждому. Воспитателю нужно найти время, чтобы отвлечь, успокоить плачущих, кого-то взять на руки, кого-то прижать, погладить по голове, проявить сочувствие, а с кем-то поиг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рать, поговорить. Необходимо уделять внимание и другим де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тям и не выбиваться из плот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ного графика работы.</w:t>
      </w:r>
    </w:p>
    <w:p w:rsidR="00B94641" w:rsidRPr="000B338E" w:rsidRDefault="00B94641" w:rsidP="003132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Поневоле взрослые работают напря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женно, без улыбок, движения их поры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висты, речь скупа на эмоции, напрочь забываются знания об уровнях общения с ребенком. Дети чутко улавливают наст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роение взрослых, заражаются им, не на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ходят успокоения в таком примитивном общении.</w:t>
      </w:r>
    </w:p>
    <w:p w:rsidR="00B94641" w:rsidRPr="000B338E" w:rsidRDefault="00B94641" w:rsidP="003132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0B338E">
        <w:rPr>
          <w:rFonts w:ascii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 xml:space="preserve">5-я ошибка. 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Чтобы как-то ослабить напряжение в работе персонала, адми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нистрация совершает очередную ошиб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ку - разрешает не выводить на прогулку новых детей. А ведь прогулка для малы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шей - своеобразная передышка. Во-пер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вых, они несколько успокаиваются, ког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да с них не снимают одежду, а наоборот, надевают свою, знакомую. Во-вторых, на участке дети почти не плачут: в их жиз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ненном опыте уже были и горка, и пе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сочница. В-третьих, на прогулке у вос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питателя появляется реальная возмож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 xml:space="preserve">ность не спеша поговорить с новеньким, взяв за руку, походить с ним от 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lastRenderedPageBreak/>
        <w:t>одной иг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рающей компании детей к друго</w:t>
      </w:r>
      <w:r w:rsidR="007750AE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й, пока</w:t>
      </w:r>
      <w:r w:rsidR="007750AE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чать малыша на качелях, организовать подвижную игру, рассмотреть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цветы на клумбе и т.п. Конечно, воз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вращение с прогулки - это опять поток слез. Поэтому лучше всего на таком эмо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ционально-положительном всплеске расстаться с малышом, передав его маме. Дети вместе с воспитателем, прощаясь, говорят новенькому: «Приходи завтра, мы тебя будем ждать!». Успокоенный ма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лыш довольно улыбается. Рада и мама.</w:t>
      </w:r>
    </w:p>
    <w:p w:rsidR="00B94641" w:rsidRPr="000B338E" w:rsidRDefault="00B94641" w:rsidP="003132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А может ли малыш улыбаться в пери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од адаптации? Оказывается, может. Для</w:t>
      </w:r>
      <w:r w:rsidR="007750AE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этого нужны лишь слаженные действия заинтересованных в этом процессе взрослых - родителей и всех сотрудни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ков дошкольного учреждения.</w:t>
      </w:r>
    </w:p>
    <w:p w:rsidR="00B94641" w:rsidRPr="000B338E" w:rsidRDefault="00B94641" w:rsidP="003132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Проблема адаптации - это проблема родителей, но никак не персонала групп, как у нас принято считать. Задача роди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телей - правильно подготовить ребенка к поступлению в ДОУ, всячески поддер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живать, поощрять его в период адапта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ции. Задача воспитателей - помочь ро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дителям легко адаптировать малышей.</w:t>
      </w:r>
    </w:p>
    <w:p w:rsidR="00B94641" w:rsidRPr="000B338E" w:rsidRDefault="00B94641" w:rsidP="003132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Адаптация - длительный процесс, ко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торый необходимо вести в два этапа. Каждый этап имеет свои цели, свои за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дачи, которые не всегда будут совпадать для родителей и воспитателей.</w:t>
      </w:r>
    </w:p>
    <w:p w:rsidR="00B94641" w:rsidRPr="000B338E" w:rsidRDefault="00B94641" w:rsidP="003132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0B338E">
        <w:rPr>
          <w:rFonts w:ascii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Первый этап 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- подготовительный, длительностью в 4-5 месяцев. </w:t>
      </w:r>
      <w:r w:rsidRPr="000B338E">
        <w:rPr>
          <w:rFonts w:ascii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Второй этап 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- основной, длительность его пол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ностью зависит от того, насколько глубо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ко родители прониклись серьезностью данной проблемы, чтобы не травмиро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вать психику малыша в этот сложный пе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риод, правильно вести его до полного привыкания. Успешность адаптации де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тей зависит на этом этапе и от мастерства воспитателя. Он должен работать так, чтобы детям было интересно с ним; руко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водить действиями родителей умно и так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тично, чтобы они понимали, что воспита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тель - союзник, что конечные цели у всех едины. В таких условиях неизменно рож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дается союз единомышленников, от чего выигрывают и ребенок, и сами взрослые.</w:t>
      </w:r>
    </w:p>
    <w:p w:rsidR="0031326E" w:rsidRPr="000B338E" w:rsidRDefault="0031326E" w:rsidP="003132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</w:p>
    <w:p w:rsidR="00372AAB" w:rsidRPr="000B338E" w:rsidRDefault="00372AAB" w:rsidP="006D41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Cs/>
          <w:color w:val="403152" w:themeColor="accent4" w:themeShade="80"/>
          <w:sz w:val="32"/>
          <w:szCs w:val="32"/>
          <w:lang w:eastAsia="ru-RU"/>
        </w:rPr>
      </w:pPr>
    </w:p>
    <w:p w:rsidR="00372AAB" w:rsidRPr="000B338E" w:rsidRDefault="00372AAB" w:rsidP="006D41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Cs/>
          <w:color w:val="403152" w:themeColor="accent4" w:themeShade="80"/>
          <w:sz w:val="32"/>
          <w:szCs w:val="32"/>
          <w:lang w:eastAsia="ru-RU"/>
        </w:rPr>
      </w:pPr>
    </w:p>
    <w:p w:rsidR="00372AAB" w:rsidRPr="000B338E" w:rsidRDefault="0031326E" w:rsidP="006D41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Cs/>
          <w:color w:val="403152" w:themeColor="accent4" w:themeShade="80"/>
          <w:sz w:val="32"/>
          <w:szCs w:val="32"/>
          <w:lang w:eastAsia="ru-RU"/>
        </w:rPr>
      </w:pPr>
      <w:r w:rsidRPr="000B338E">
        <w:rPr>
          <w:rFonts w:ascii="Times New Roman" w:hAnsi="Times New Roman" w:cs="Times New Roman"/>
          <w:b/>
          <w:iCs/>
          <w:color w:val="403152" w:themeColor="accent4" w:themeShade="80"/>
          <w:sz w:val="32"/>
          <w:szCs w:val="32"/>
          <w:lang w:eastAsia="ru-RU"/>
        </w:rPr>
        <w:t>5.  Условия, необходимые для сравнительно спокойной адаптации.</w:t>
      </w:r>
      <w:r w:rsidR="00372AAB" w:rsidRPr="000B338E">
        <w:rPr>
          <w:rFonts w:ascii="Times New Roman" w:hAnsi="Times New Roman" w:cs="Times New Roman"/>
          <w:b/>
          <w:iCs/>
          <w:color w:val="403152" w:themeColor="accent4" w:themeShade="80"/>
          <w:sz w:val="32"/>
          <w:szCs w:val="32"/>
          <w:lang w:eastAsia="ru-RU"/>
        </w:rPr>
        <w:t xml:space="preserve"> </w:t>
      </w:r>
    </w:p>
    <w:p w:rsidR="00B94641" w:rsidRPr="000B338E" w:rsidRDefault="00372AAB" w:rsidP="003132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   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• Ребенок не должен ощущать потерю за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щиты и неудовлетворенность в базисной по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требности в безопасности, поэтому присутст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вие кого-либо из членов семьи (мамы или ба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бушки) необходимо вплоть до окончания периода адаптации.</w:t>
      </w:r>
    </w:p>
    <w:p w:rsidR="00DB776C" w:rsidRPr="000B338E" w:rsidRDefault="00B94641" w:rsidP="003132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• Старший воспитатель и психолог на ос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нове наблюдений за детьми должны разраба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тывать рекомендации для мам и воспитателей группы, помогать им успешно решать задачи на ступенях иерархической лестницы, выст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 xml:space="preserve">раивая личностно ориентированную линию поведения с каждым ребенком. </w:t>
      </w:r>
    </w:p>
    <w:p w:rsidR="00B94641" w:rsidRPr="000B338E" w:rsidRDefault="00B94641" w:rsidP="003132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• Необходимо придерживаться вариатив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ной и гибкой системы постепенного введения детей в новые условия жизни, основанной ис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ключительно на оценке поведенческих и по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знавательных характеристик каждого из них. Первое знакомство с дошкольным учреждени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ем, как правило, проходит на прогулке (в ут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реннее или вечернее время) и длится не более 30-40 минут. В день можно принимать до че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тырех детей (по одному человеку на начало прогулки и к ее окончанию). У каждого малы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ша свой ритм адаптации. С учетом этого вре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мя пребывания ребенка в детском саду увели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чивается постепенно: сначала он приходит только на прогулку, затем к началу утренних занятий и уходит домой к концу прогулки. За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втрак, обед и дневной сон должны проходить в домашней обстановке. Со временем ребенок будет обедать в дошкольном учреждении, а потом - завтракать, а к окончанию адаптаци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онного периода и спать днем вместе со свер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стниками.</w:t>
      </w:r>
    </w:p>
    <w:p w:rsidR="00B94641" w:rsidRPr="000B338E" w:rsidRDefault="00B94641" w:rsidP="003132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• На время адаптационного периода следу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ет несколько скорректировать режим дня. Первые 15-20 дней выводить детей на прогул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ку сразу после завтрака, заменить предусмот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ренные по сетке игры-занятия на развлече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ния, подвижные игры, наблюдения за живот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ными в живом уголке и на прогулке.</w:t>
      </w:r>
    </w:p>
    <w:p w:rsidR="00B94641" w:rsidRPr="000B338E" w:rsidRDefault="00B94641" w:rsidP="003132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• Воспитателю следует работать спокойно, без напряжения, доброжелательно встречать нового ребенка и его маму. В трудные моменты проведения 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lastRenderedPageBreak/>
        <w:t>режимных процессов нужно опи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раться на непосредственную помощь мам, на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ходить возможность в присутствии детей де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лать подарки-самоделки, дарить их всем детям.</w:t>
      </w:r>
    </w:p>
    <w:p w:rsidR="00B94641" w:rsidRPr="000B338E" w:rsidRDefault="00B94641" w:rsidP="003132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• С целью снятия эмоционального диском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форта и напряженного состояния ограничить число взрослых, посещающих группу (завхоз, музыкальный работник и др.).</w:t>
      </w:r>
    </w:p>
    <w:p w:rsidR="00DB776C" w:rsidRPr="000B338E" w:rsidRDefault="00DB776C" w:rsidP="003132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color w:val="0F243E" w:themeColor="text2" w:themeShade="80"/>
          <w:sz w:val="40"/>
          <w:szCs w:val="40"/>
          <w:lang w:eastAsia="ru-RU"/>
        </w:rPr>
      </w:pPr>
    </w:p>
    <w:p w:rsidR="0031326E" w:rsidRPr="000B338E" w:rsidRDefault="0031326E" w:rsidP="00393BB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Cs/>
          <w:color w:val="403152" w:themeColor="accent4" w:themeShade="80"/>
          <w:sz w:val="32"/>
          <w:szCs w:val="32"/>
          <w:lang w:eastAsia="ru-RU"/>
        </w:rPr>
      </w:pPr>
      <w:r w:rsidRPr="000B338E">
        <w:rPr>
          <w:rFonts w:ascii="Times New Roman" w:hAnsi="Times New Roman" w:cs="Times New Roman"/>
          <w:b/>
          <w:iCs/>
          <w:color w:val="403152" w:themeColor="accent4" w:themeShade="80"/>
          <w:sz w:val="40"/>
          <w:szCs w:val="40"/>
          <w:lang w:eastAsia="ru-RU"/>
        </w:rPr>
        <w:t xml:space="preserve"> </w:t>
      </w:r>
      <w:r w:rsidRPr="000B338E">
        <w:rPr>
          <w:rFonts w:ascii="Times New Roman" w:hAnsi="Times New Roman" w:cs="Times New Roman"/>
          <w:b/>
          <w:iCs/>
          <w:color w:val="403152" w:themeColor="accent4" w:themeShade="80"/>
          <w:sz w:val="32"/>
          <w:szCs w:val="32"/>
          <w:lang w:eastAsia="ru-RU"/>
        </w:rPr>
        <w:t>6.Два этапа адаптационного</w:t>
      </w:r>
      <w:r w:rsidR="00B94641" w:rsidRPr="000B338E">
        <w:rPr>
          <w:rFonts w:ascii="Times New Roman" w:hAnsi="Times New Roman" w:cs="Times New Roman"/>
          <w:b/>
          <w:iCs/>
          <w:color w:val="403152" w:themeColor="accent4" w:themeShade="80"/>
          <w:sz w:val="32"/>
          <w:szCs w:val="32"/>
          <w:lang w:eastAsia="ru-RU"/>
        </w:rPr>
        <w:t xml:space="preserve"> период</w:t>
      </w:r>
      <w:r w:rsidRPr="000B338E">
        <w:rPr>
          <w:rFonts w:ascii="Times New Roman" w:hAnsi="Times New Roman" w:cs="Times New Roman"/>
          <w:b/>
          <w:iCs/>
          <w:color w:val="403152" w:themeColor="accent4" w:themeShade="80"/>
          <w:sz w:val="32"/>
          <w:szCs w:val="32"/>
          <w:lang w:eastAsia="ru-RU"/>
        </w:rPr>
        <w:t>а.</w:t>
      </w:r>
    </w:p>
    <w:p w:rsidR="00B94641" w:rsidRPr="000B338E" w:rsidRDefault="00372AAB" w:rsidP="00D95E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color w:val="403152" w:themeColor="accent4" w:themeShade="80"/>
          <w:sz w:val="40"/>
          <w:szCs w:val="40"/>
          <w:lang w:eastAsia="ru-RU"/>
        </w:rPr>
      </w:pPr>
      <w:r w:rsidRPr="000B338E">
        <w:rPr>
          <w:rFonts w:ascii="Times New Roman" w:hAnsi="Times New Roman" w:cs="Times New Roman"/>
          <w:b/>
          <w:iCs/>
          <w:color w:val="0F243E" w:themeColor="text2" w:themeShade="80"/>
          <w:sz w:val="40"/>
          <w:szCs w:val="40"/>
          <w:lang w:eastAsia="ru-RU"/>
        </w:rPr>
        <w:t xml:space="preserve">   </w:t>
      </w:r>
      <w:r w:rsidR="00B94641" w:rsidRPr="000B338E">
        <w:rPr>
          <w:rFonts w:ascii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Первый этап - </w:t>
      </w:r>
      <w:r w:rsidR="00B94641" w:rsidRPr="000B338E">
        <w:rPr>
          <w:rFonts w:ascii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>подготовительный -</w:t>
      </w:r>
      <w:r w:rsidR="00DB776C" w:rsidRPr="000B338E">
        <w:rPr>
          <w:rFonts w:ascii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 xml:space="preserve"> 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начинается с первого общего родитель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 xml:space="preserve">ского собрания, которое администрация дошкольного учреждения проводит за четыре-шесть месяцев (февраль-март) до начала поступления детей в группу. На собрании </w:t>
      </w:r>
      <w:r w:rsidR="00B94641" w:rsidRPr="000B338E">
        <w:rPr>
          <w:rFonts w:ascii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 xml:space="preserve">заведующая 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знакомит родите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лей с сотрудниками административного аппарата, с персоналом группы, расска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зывает о традициях и текущих задачах учреждения, показывает кабинеты спе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циалистов, физкультурный и</w:t>
      </w:r>
      <w:r w:rsidR="00DB776C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музыкальный залы, групповые помещения. </w:t>
      </w:r>
      <w:r w:rsidR="00B94641" w:rsidRPr="000B338E">
        <w:rPr>
          <w:rFonts w:ascii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 xml:space="preserve">Старший воспитатель и психолог 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рассказывают о возрастных особеннос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тях детей и причинах, вызывающих стрессовое состояние, дают рекоменда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ции по подготовительным мероприяти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ям, которые помогут малышам спокой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но войти в новые условия жизни:</w:t>
      </w:r>
    </w:p>
    <w:p w:rsidR="00B94641" w:rsidRPr="000B338E" w:rsidRDefault="00B94641" w:rsidP="00D95E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• привести домашний режим в соот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ветствие с режимом группы;</w:t>
      </w:r>
    </w:p>
    <w:p w:rsidR="00B94641" w:rsidRPr="000B338E" w:rsidRDefault="00B94641" w:rsidP="00D95E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• познакомиться с меню дошкольно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го учреждения и ввести в рацион пита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ния малыша новые для него блюда;</w:t>
      </w:r>
    </w:p>
    <w:p w:rsidR="00B94641" w:rsidRPr="000B338E" w:rsidRDefault="00B94641" w:rsidP="00D95E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• по возможности приучать ребенка к самостоятельности при самообслужи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вании (см. показатели развития детей);</w:t>
      </w:r>
    </w:p>
    <w:p w:rsidR="00B94641" w:rsidRPr="000B338E" w:rsidRDefault="00B94641" w:rsidP="00D95E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• расширять ориентировку ребенка в ближайшем окружении: посещать дет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ские площадки, ходить в гости к товари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щу по играм в песочнице, оставаться ночевать у бабушки, чаевничать у сосед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ки и т.п.</w:t>
      </w:r>
    </w:p>
    <w:p w:rsidR="00B94641" w:rsidRPr="000B338E" w:rsidRDefault="00B94641" w:rsidP="00D95E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Часто родители задают вопросы: как долго будет длиться адаптация детей? Когда маме можно </w:t>
      </w:r>
      <w:r w:rsidR="003E576A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выходить на работу? Ответ прост 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- все зависит от того, 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lastRenderedPageBreak/>
        <w:t>на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сколько правильно она подготовит ма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лыша к этому значимому периоду его жизни.</w:t>
      </w:r>
    </w:p>
    <w:p w:rsidR="00B94641" w:rsidRPr="000B338E" w:rsidRDefault="00B94641" w:rsidP="00D95E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В августе, за 10-15 дней до начала </w:t>
      </w:r>
      <w:r w:rsidRPr="000B338E">
        <w:rPr>
          <w:rFonts w:ascii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второго этапа 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адаптационного перио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 xml:space="preserve">да - </w:t>
      </w:r>
      <w:r w:rsidRPr="000B338E">
        <w:rPr>
          <w:rFonts w:ascii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 xml:space="preserve">приема детей в группу, - 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проводит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ся второе родительское собрание.</w:t>
      </w:r>
    </w:p>
    <w:p w:rsidR="00B94641" w:rsidRPr="000B338E" w:rsidRDefault="00B94641" w:rsidP="00D95E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На собрании </w:t>
      </w:r>
      <w:r w:rsidRPr="000B338E">
        <w:rPr>
          <w:rFonts w:ascii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 xml:space="preserve">заведующая 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рассказы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вает о режиме работы группы, необхо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димости постепенного вхождения ма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лыша в новые условия жизни. Родители узнают, что у каждого ребенка свои сро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ки адаптации, которые зависят от его индивидуально-типологических осо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бенностей и от того, как его подготови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ли к этому серьезному этапу жизни. За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ведующая сообщает, что адаптацион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ный период будет проходить под кон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тролем медико-педагогической службы с участием психолога, подчеркивает: для успешного проведения этого пери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ода необходимы слаженные действия всех взрослых - родителей, воспитате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лей, медицинских работников, старше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го воспитателя и психолога. Одно из главных условий успешной адаптации ребенка - присутствие мамы.</w:t>
      </w:r>
    </w:p>
    <w:p w:rsidR="00B94641" w:rsidRPr="000B338E" w:rsidRDefault="00B94641" w:rsidP="00D95EC3">
      <w:pPr>
        <w:spacing w:line="360" w:lineRule="auto"/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0B338E">
        <w:rPr>
          <w:rFonts w:ascii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 xml:space="preserve">Старшая медицинская сестра 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дает рекомендации по профилактическим мероприятиям с детьми (обработка но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соглотк</w:t>
      </w:r>
      <w:r w:rsidR="003E576A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и, витаминизация, рацион пита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ния, щадящий режим в домашних усло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виях и т.д.), объясняет родителям, поче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му дети все же могут заболеть.</w:t>
      </w:r>
    </w:p>
    <w:p w:rsidR="00B94641" w:rsidRPr="000B338E" w:rsidRDefault="00B94641" w:rsidP="00D95E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0B338E">
        <w:rPr>
          <w:rFonts w:ascii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 xml:space="preserve">Старший воспитатель 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рекомендует в оставшиеся до прихода детей в до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школьное учреждение дни формиро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вать у них положительное отношение к детскому саду. Не следует пугать ребенка: «Не хочешь есть сам? Вот пойдешь в дет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ский сад - там тебя быстро выучат!». Сле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дует говорить: «Учись есть сам - тогда тебя возьмут в детский сад». Все члены семьи должны радоваться, удивляться: «Смотрите-ка, а Танюшка совсем боль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шая стала, уже в детский сад собирается! Там хорошо, весело, интересно!». Можно вспоминать яркие события из собствен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ной «детсадовской» жизни; придумывать исто</w:t>
      </w:r>
      <w:r w:rsidR="003E576A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рии о том, как игрушечный мишут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ка отправился в детский сад.</w:t>
      </w:r>
    </w:p>
    <w:p w:rsidR="00B94641" w:rsidRPr="000B338E" w:rsidRDefault="00B94641" w:rsidP="00D95E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lastRenderedPageBreak/>
        <w:t>Старший воспитатель также расска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зывает о том, какие задачи будут решать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ся всеми взрослыми на этом этапе адап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тационного периода.</w:t>
      </w:r>
    </w:p>
    <w:p w:rsidR="00B94641" w:rsidRPr="000B338E" w:rsidRDefault="00B94641" w:rsidP="00D95E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0B338E">
        <w:rPr>
          <w:rFonts w:ascii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 xml:space="preserve">Психолог 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подробно описывает пове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дение мамы в первые дни совместного с ребенком посещения учреждения: что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бы не вызывать у малыша тревоги, на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пряжения, не следует прижимать его к себе, брать на руки; необходимо спо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койно относиться ко всем предложени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ям персонала, помогать воспитателю в выполнении наиболее трудоемких ре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жимных моментов (сборы на прогулку и др.), но не подменять его в учебно-воспитательном процессе (не устраи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вать игр, хороводов и т.п.). Главная зада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ча мамы: формировать положительное отношение к воспитателю - интересно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му, доброму взрослому; быть помощни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ком в решении текущих задач на каж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дой ступени иерархической лестницы.</w:t>
      </w:r>
    </w:p>
    <w:p w:rsidR="00B94641" w:rsidRPr="000B338E" w:rsidRDefault="00B94641" w:rsidP="00D95E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В конце собрания под руководством медико-педагогической службы учреж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дения устанавливается очередность на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полнения группы новыми детьми.</w:t>
      </w:r>
    </w:p>
    <w:p w:rsidR="00D95EC3" w:rsidRPr="000B338E" w:rsidRDefault="00D95EC3" w:rsidP="00D95E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</w:p>
    <w:p w:rsidR="00372AAB" w:rsidRPr="000B338E" w:rsidRDefault="00372AAB" w:rsidP="00393BB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lang w:eastAsia="ru-RU"/>
        </w:rPr>
      </w:pPr>
    </w:p>
    <w:p w:rsidR="00372AAB" w:rsidRPr="000B338E" w:rsidRDefault="00372AAB" w:rsidP="00393BB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lang w:eastAsia="ru-RU"/>
        </w:rPr>
      </w:pPr>
    </w:p>
    <w:p w:rsidR="00D95EC3" w:rsidRPr="000B338E" w:rsidRDefault="0031326E" w:rsidP="00393BB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403152" w:themeColor="accent4" w:themeShade="80"/>
          <w:sz w:val="32"/>
          <w:szCs w:val="32"/>
          <w:lang w:eastAsia="ru-RU"/>
        </w:rPr>
      </w:pPr>
      <w:r w:rsidRPr="000B338E">
        <w:rPr>
          <w:rFonts w:ascii="Times New Roman" w:hAnsi="Times New Roman" w:cs="Times New Roman"/>
          <w:b/>
          <w:color w:val="403152" w:themeColor="accent4" w:themeShade="80"/>
          <w:sz w:val="32"/>
          <w:szCs w:val="32"/>
          <w:lang w:eastAsia="ru-RU"/>
        </w:rPr>
        <w:t xml:space="preserve"> 7. Пример адаптации</w:t>
      </w:r>
      <w:r w:rsidR="00B94641" w:rsidRPr="000B338E">
        <w:rPr>
          <w:rFonts w:ascii="Times New Roman" w:hAnsi="Times New Roman" w:cs="Times New Roman"/>
          <w:b/>
          <w:color w:val="403152" w:themeColor="accent4" w:themeShade="80"/>
          <w:sz w:val="32"/>
          <w:szCs w:val="32"/>
          <w:lang w:eastAsia="ru-RU"/>
        </w:rPr>
        <w:t xml:space="preserve"> малыша к условиям дет</w:t>
      </w:r>
      <w:r w:rsidR="00B94641" w:rsidRPr="000B338E">
        <w:rPr>
          <w:rFonts w:ascii="Times New Roman" w:hAnsi="Times New Roman" w:cs="Times New Roman"/>
          <w:b/>
          <w:color w:val="403152" w:themeColor="accent4" w:themeShade="80"/>
          <w:sz w:val="32"/>
          <w:szCs w:val="32"/>
          <w:lang w:eastAsia="ru-RU"/>
        </w:rPr>
        <w:softHyphen/>
        <w:t>ского сада.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32"/>
          <w:szCs w:val="32"/>
          <w:lang w:eastAsia="ru-RU"/>
        </w:rPr>
        <w:t xml:space="preserve"> </w:t>
      </w:r>
    </w:p>
    <w:p w:rsidR="00B94641" w:rsidRPr="000B338E" w:rsidRDefault="00D95EC3" w:rsidP="00D95E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0B338E">
        <w:rPr>
          <w:rFonts w:ascii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      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В первый день приема детей мама, гуляя с Алешей, предлагает ему зайти в детский сад, где играет с детьми добрая, веселая Татьяна Ивановна. Ма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ма, помня о том, что Алеша будет смот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реть на нового взрослого, доверяясь ей, здоровается с воспитательницей как с доброй старой знакомой. Воспитатель, зная, кто и в какое время придет на участок, приветливо встречает вошедших: «Я рада, что вы с Алешей при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шли к нам. Поиграйте, у нас весело!». Не навязывая общение, не нарушая лич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ностного пространства ребенка, она в ос</w:t>
      </w:r>
      <w:r w:rsidR="00B94641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новном контактирует с мамой, с улыбкой, поощрительно поглядывая на малыша.</w:t>
      </w:r>
    </w:p>
    <w:p w:rsidR="00B94641" w:rsidRPr="000B338E" w:rsidRDefault="00B94641" w:rsidP="00D95E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Мама, дав понять, что Татьяна Ива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новна - хорошо знакомый человек, продолжает реализовывать задачу вто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рой ступени - формировать положи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lastRenderedPageBreak/>
        <w:t>тельный образ интересного взрослого, что помогает ребенку без проблем и до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вольно быстро принять его, легче нала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дить контакт.</w:t>
      </w:r>
    </w:p>
    <w:p w:rsidR="00B94641" w:rsidRPr="000B338E" w:rsidRDefault="00B94641" w:rsidP="00D95E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Задача воспитателя - наблюдать за ребенком и мамой, отмечать стиль их общения, уровень развития малыша, его потенциальные возможности.</w:t>
      </w:r>
    </w:p>
    <w:p w:rsidR="00B94641" w:rsidRPr="000B338E" w:rsidRDefault="00B94641" w:rsidP="00D95E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Обычно дети держатся скованно, на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стороженно, пытаются теснее прижать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ся к маме. Поэтому мама предлагает Алеше спокойно посидеть рядом с ней на скамейке, не спеша оглядеться. Ма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лыш бросает беглый взгляд вокруг, не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 xml:space="preserve">сколько успокаивается, так как участок оборудован также, </w:t>
      </w:r>
      <w:r w:rsidR="003E576A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как знакомая детская площадка: такая же горка, песочница, лесенка. Но его внимание все же на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правлено на незнакомого взрослого.</w:t>
      </w:r>
    </w:p>
    <w:p w:rsidR="00B94641" w:rsidRPr="000B338E" w:rsidRDefault="00B94641" w:rsidP="00D95E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Мама комментирует действия воспи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тателя только с положительной сторо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ны: добрая (поливает цветы), веселая (затеяла с детьми игру) и т.п. Улучив мо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мент, она интересуется, как зовут чере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паху, которая гуляет в траве, сообщает, за каким животным ухаживает Алеша дома. Так она вовлекает сына в общий разго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вор: спрашивает у него, как зовут его птичку, кто ее подарил. Воспитатель поддерживает разговор с мамой, радует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ся, смеется, удивляется высказываниям ребенка. В дальнейшем эти сведения по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служат поводом обратиться к Алеше на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прямую, без посредников: «Как пожива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ет твой Кеша?» - и оценить уровень раз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вития речи ребенка. На прощание Татья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на Ивановна приглашает приходить по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чаще. Мама подчеркивает, как им было интересно в детском саду, а дома расска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зывает об этом всем членам семьи.</w:t>
      </w:r>
    </w:p>
    <w:p w:rsidR="00B94641" w:rsidRPr="000B338E" w:rsidRDefault="00B94641" w:rsidP="00D95E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На следующий день Алеша активнее включается в общую беседу (речевой контакт с взрослым), откликается на пре</w:t>
      </w:r>
      <w:r w:rsidR="0027033B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дложение посмотреть что-то инте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ресное (вместе с мамой). Раз от раза у не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го все устойчивее проявляется познава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тельный интерес к деятельности воспи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тателя, все чаще он смотрит на Татьяну Ивановну с улыбкой, ожидая интерес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ных предложений. Это свидетельствует о том, что у него успешно формируется положительный образ взрослого. Вот мама помогает Алеше взойти на горку, а Татьяна Ивановна подхватывает его с другой стороны. Ребенок насторажива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ется, вопросительно смотрит в сторону мамы. Та, создавая условия для возникно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lastRenderedPageBreak/>
        <w:t>вения эмоционально-телесного контак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та с воспитателем, доброжелательно от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носится к происходящему; малыш видит это и успокаивается. Вскоре он спокой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но воспринимает помощь воспитателя.</w:t>
      </w:r>
    </w:p>
    <w:p w:rsidR="00B94641" w:rsidRPr="000B338E" w:rsidRDefault="00B94641" w:rsidP="00D95E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Вместе с мамой малыш начинает бли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же подходить к Татьяне Ивановне, когда она рассказывает о чем-то интересном детям. Мама хорошо знает своего ребен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ка и, улучив момент, незаметно отходит на шаг, встает за его спиной, чтобы в нужный момент успеть успокоить сло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вом, взглядом, прикосновением: не вол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нуйся, я здесь. Постепенно дистанция между сыном и мамой увеличивается. В это же время Татьяна Ивановна посте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пенно налаживает эмоционально-теле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сный контакт с Алешей: то, умиляясь его умению, обнимает, то со смехом прово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дит рукой по его голове и т.д. Алеша все чаще по собственной инициативе отхо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дит от мамы, все дольше задерживается возле воспитателя, охотно откликаясь на интересные предложения, а это зна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 xml:space="preserve">чит, что он уже крепко «стоит» на </w:t>
      </w:r>
      <w:r w:rsidRPr="000B338E">
        <w:rPr>
          <w:rFonts w:ascii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вто</w:t>
      </w:r>
      <w:r w:rsidRPr="000B338E">
        <w:rPr>
          <w:rFonts w:ascii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softHyphen/>
        <w:t xml:space="preserve">рой ступени 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иерархической лестницы.</w:t>
      </w:r>
    </w:p>
    <w:p w:rsidR="00B94641" w:rsidRPr="000B338E" w:rsidRDefault="00B94641" w:rsidP="00D95E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Старший воспитатель и психолог следят за поведением детей, обсуждают результаты наблюдений с воспитателем и родителями. Отметив возрастающий уровень поведенческой активности Алеши, все вместе решают вопрос о пе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 xml:space="preserve">реводе его на </w:t>
      </w:r>
      <w:r w:rsidRPr="000B338E">
        <w:rPr>
          <w:rFonts w:ascii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третью ступень 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иерар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хической лестницы. На этом этапе мама с воспитателем совместными усилиями помогают ребенку постепенно знако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миться с помещением групповой ком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наты, ориентироваться в нем.</w:t>
      </w:r>
    </w:p>
    <w:p w:rsidR="00B94641" w:rsidRPr="000B338E" w:rsidRDefault="00B94641" w:rsidP="00D95E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0B338E">
        <w:rPr>
          <w:rFonts w:ascii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 xml:space="preserve">Задачи мамы: 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продолжать формиро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вать у сына положительный образ вос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питателя, способствовать установле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нию эмоционального комфорта в но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 xml:space="preserve">вых условиях. </w:t>
      </w:r>
      <w:r w:rsidRPr="000B338E">
        <w:rPr>
          <w:rFonts w:ascii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t xml:space="preserve">Задачи воспитателя: </w:t>
      </w:r>
      <w:r w:rsidR="0027033B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вы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страивать с ребенком отношения, удов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летворяющие его потребности в защите и безопасности, доверии к взрослому; определив уровень развития малыша, о</w:t>
      </w:r>
      <w:r w:rsidR="0027033B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существлять личностно-ориентиро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ванное взаимодействие, предлагать тип общения, соответствующий его воз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можностям.</w:t>
      </w:r>
    </w:p>
    <w:p w:rsidR="00B94641" w:rsidRPr="000B338E" w:rsidRDefault="00B94641" w:rsidP="00D95E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0B338E">
        <w:rPr>
          <w:rFonts w:ascii="Times New Roman" w:hAnsi="Times New Roman" w:cs="Times New Roman"/>
          <w:i/>
          <w:iCs/>
          <w:color w:val="403152" w:themeColor="accent4" w:themeShade="80"/>
          <w:sz w:val="28"/>
          <w:szCs w:val="28"/>
          <w:lang w:eastAsia="ru-RU"/>
        </w:rPr>
        <w:lastRenderedPageBreak/>
        <w:t xml:space="preserve">Старший воспитатель 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должен сле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дить за тем, чтобы в групповом помеще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нии одновременно находилось не бо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лее двух-трех новичков с мамами: ску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ченность негативно сказывается на эмоциональном состоянии детей - од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них возбуждает, других угнетает.</w:t>
      </w:r>
    </w:p>
    <w:p w:rsidR="00B94641" w:rsidRPr="000B338E" w:rsidRDefault="00B94641" w:rsidP="00D95E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И вот мама с Алешей приходят в груп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пу (после завтрака или после полдника). Татьяна Ивановна встречает их в разде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валке и сразу же «дарит» Алеше персо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нальный шкафчик, а чуть погодя в туа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летной комнате - горшок и полотенце с картинкой, что тут же положительно оценивает мама, а затем и сын.</w:t>
      </w:r>
    </w:p>
    <w:p w:rsidR="00B94641" w:rsidRPr="000B338E" w:rsidRDefault="00B94641" w:rsidP="00D95E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Обеспечив в лице взрослых надеж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ный тыл, ребенок начинает проявлять интерес к ближайшему окружению. Воспитательница показывает ему иг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рушки, уточняет места их расположе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ния. Мама радуется, удивляется их оби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лию и разнообразию, обращает внима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ние сына на новые для него объекты (аквариум, пианино и т.п.). Попутно она рассказывает Татьяне Ивановне, чем ув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лекается Алеша, как он умеет играть. Воспитательница щедра на похвалы.</w:t>
      </w:r>
    </w:p>
    <w:p w:rsidR="00B94641" w:rsidRPr="000B338E" w:rsidRDefault="00B94641" w:rsidP="00D95E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Как правило, детям трудно сразу ос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воить большое помещение игровой комнаты, запомнить места хранения иг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рушек, расположение туалетной комна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ты. Поэтому взрослые постоянно при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ходят Алеше на помощь: подсказывают, подбадривают, хвалят, поддерживают его возрастающую познавательную ак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тивность. В напряженные режимные моменты (высаживание, сборы на про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гулку) мама рядом с сыном: помогает ему по мере необходимости, а воспита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тель хвалит за демонстрируемые им умения. В таких ситуациях мамы своим присутствием и непосредственным уча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стием в выполнении совместных дейст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вий по самообслуживанию сглаживают остроту восприятия необычного для малышей, напряженного ритма жизни, приучая к необходимости выполнения жестко регламентированных действий. Алеша уже оделся на прогулку, и мама помогает другим детям. Взрослые обра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щают внимание детей на яркую одежду и умения соседа, тем самым вызывая ин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 xml:space="preserve">терес к сверстникам, - это первые шаги к </w:t>
      </w:r>
      <w:r w:rsidRPr="000B338E">
        <w:rPr>
          <w:rFonts w:ascii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четвертой ступени 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иерархической лестницы.</w:t>
      </w:r>
    </w:p>
    <w:p w:rsidR="00B94641" w:rsidRPr="000B338E" w:rsidRDefault="00B94641" w:rsidP="00D95E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lastRenderedPageBreak/>
        <w:t>На прогулке Алеша держится спокой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но, может отойти от мамы - поиграть в песочнице, прокатиться с горки и т.п. Наблюдая за поведением детей, за их иг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ровыми действиями, Татьяна Ивановна выстраивает собственную линию пове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дения. Малышам, не в полной мере ов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ладевшим игровыми навыками и часто обращающимся к маме за помощью, она ненавязчиво предлагает взаимодей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ствие на уровне эмоционального обще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ния: игру в ладушки, перебежки и т.п. Де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тей с достаточно высоким уровнем иг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ровых действий вовлекает в интересное занятие. Такое ситуативно-деловое об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щение значительно облегчает и сокра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щает период адаптации.</w:t>
      </w:r>
    </w:p>
    <w:p w:rsidR="00B94641" w:rsidRPr="000B338E" w:rsidRDefault="00B94641" w:rsidP="00D95E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Следуя психолого-педагогическим рекомендациям, родители уже могут ос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тавлять малышей на некоторое время без опеки. Вот и мама Алеши в момент наивысшей его заинтересованности в происходящем (участие в подвижной игре) на короткий срок покидает поме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щение группы, предупредив сына: «Я по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звоню и сразу же вернусь!». Фраза зна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кома и понятна малышу, но он все же насторожился и прекратил игру. Воспи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татель успокаивает: «Не волнуйся, мама сейчас придет!». Предупреждать ребен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ка нужно обязательно, иначе он будет постоянно оглядываться на маму, сле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дить, не ушла ли она без него. Нельзя за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тягивать возвращение мамы, допускать нарастание тревожности. Время отсут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ствия мамы увеличивается постепенно. У каждого ребенка свой ритм вхожде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ния в новые условия жизни, но все дети обязательно придут к тому, что смогут без волнения, спокойно расставаться с мамой на пороге групповой комнаты в утренние часы и радостно встречаться с ней к концу прогулки, чтобы в спокой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ной домашней обстановке пообедать и лечь спать.</w:t>
      </w:r>
    </w:p>
    <w:p w:rsidR="00B94641" w:rsidRPr="000B338E" w:rsidRDefault="00B94641" w:rsidP="00D95E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Проходит время, и после прогулки Алеша вместе с детьми возвращается в группу, где им предлагают обед. В пер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вое время он не начинает обедать сразу</w:t>
      </w:r>
      <w:r w:rsidR="0027033B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же, а спокойно играет, ожидая маму. Ма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ма приходит и вместе с ним садится за стол, помогает ему и детям, сидящим ря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дом, закончить обед. Спустя некоторое время Алеша уже без мамы по предло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 xml:space="preserve">жению воспитателя садится обедать, но спать уходит домой. Теперь его можно приводить в 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lastRenderedPageBreak/>
        <w:t>детский сад в утренние ча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сы приема, он спокойно завтракает и обедает в группе.</w:t>
      </w:r>
    </w:p>
    <w:p w:rsidR="00B94641" w:rsidRPr="000B338E" w:rsidRDefault="00B94641" w:rsidP="00D95E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На заключительном этапе адаптации детей приучают спать в детском саду. Воспитатель предлагает Алеше: «Пока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жи всем детям, как ты умеешь раздевать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ся, и помоги раздеться малышам. Ло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жись в кровать, пусть отдохнут твои ру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ки, ноги. Ты не спи, не закрывай глаза. Я буду рядом».</w:t>
      </w:r>
    </w:p>
    <w:p w:rsidR="00B94641" w:rsidRPr="000B338E" w:rsidRDefault="00B94641" w:rsidP="00D95E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При этих словах малыш расслабляет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ся и спокойно засыпает. На первых по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рах Алеша засыпал позже всех, а иногда просыпался с плачем раньше времени, но главное - во время пробуждения ма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ма всегда была рядом до тех пор, пока он не привык спокойно спать до подъе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ма и просыпаться в бодром настроении. Только в этом случае можно считать, что адаптационный период подходит к концу.</w:t>
      </w:r>
    </w:p>
    <w:p w:rsidR="00B94641" w:rsidRPr="000B338E" w:rsidRDefault="00B94641" w:rsidP="00D95E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Постепенное введение ребенка в но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вые условия жизни с помощью мамы и симпатичного для него воспитателя по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могает ему безболезненно освоиться на третьей ступени иерархической лест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ницы, преодолеть этот трудный период жизни. Несмотря на усилия всех взрос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лых, у многих детей в домашних услови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ях в это время все же наблюдаются по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веденческие и эмоциональные прояв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ления регрессии: утрачиваются навыки опрятности и самообслуживания, сни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жается уровень речевого общения и иг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ровых умений. Это объясняется тем, что дети устают от напряженного рит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ма жизни группы, постоянного присут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ствия значительного количества свер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стников, непрерывного шумового фона в помещении.</w:t>
      </w:r>
    </w:p>
    <w:p w:rsidR="00B94641" w:rsidRPr="000B338E" w:rsidRDefault="00B94641" w:rsidP="00D95E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Повторим, длительность адаптаци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онного периода зависит от индивиду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альных особенностей каждого малыша. Если ребенок активен, коммуникабелен, любознателен, его адаптационный пе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риод проходит сравнительно легко и быстро. Другой малыш медлителен, не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возмутим, любит уединяться с игрушк</w:t>
      </w:r>
      <w:r w:rsidR="00021924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а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ми; шум, громкие разговоры сверстни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ков раздражают его. Он если и умеет сам есть, раздеваться, то делает это медлен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но, отстает от всех. Все это накладывает свой отпечаток на его отношения с ок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ружающими. Такому ребенку необхо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 xml:space="preserve">дим более длительный срок на период 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lastRenderedPageBreak/>
        <w:t>адаптации. Болезненным, стеснитель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ным детям необходимо в середине не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 xml:space="preserve">дели устраивать «выходной». Следует иметь </w:t>
      </w:r>
      <w:r w:rsidR="00DB776C" w:rsidRPr="000B338E">
        <w:rPr>
          <w:rFonts w:ascii="Times New Roman" w:hAnsi="Times New Roman" w:cs="Times New Roman"/>
          <w:bCs/>
          <w:color w:val="403152" w:themeColor="accent4" w:themeShade="80"/>
          <w:sz w:val="28"/>
          <w:szCs w:val="28"/>
          <w:lang w:eastAsia="ru-RU"/>
        </w:rPr>
        <w:t>в</w:t>
      </w:r>
      <w:r w:rsidRPr="000B338E">
        <w:rPr>
          <w:rFonts w:ascii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 xml:space="preserve"> 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виду, что длительные перерывы (от семи-десяти </w:t>
      </w:r>
      <w:r w:rsidR="00021924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дней и более) затягива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ют и осложняют период адаптации.</w:t>
      </w:r>
    </w:p>
    <w:p w:rsidR="00B94641" w:rsidRPr="000B338E" w:rsidRDefault="00B94641" w:rsidP="00D95E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Во время адаптационного периода важно создать в доме спокойную обста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новку, с пониманием относиться к не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мотивированным капризам малыша,</w:t>
      </w:r>
      <w:r w:rsidR="00021924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больше гулять с ним, предлагая снять эмоциональное напряжение активны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ми движениями, интересной деятель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ностью и т.п. Следует пораньше уклады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вать детей на ночной сон после теплой ванны. В этот период нужно как можно реже ходить в гости, посещать поликли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нику, парикмахерскую, чтобы лишний раз не перег</w:t>
      </w:r>
      <w:r w:rsidR="00885F2B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ружать малышей впечатле</w:t>
      </w:r>
      <w:r w:rsidR="00885F2B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ниями. Необходимо охранять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не</w:t>
      </w:r>
      <w:r w:rsidR="00885F2B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рвную систему ре</w:t>
      </w:r>
      <w:r w:rsidR="00885F2B"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softHyphen/>
        <w:t>бенка, окружить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 xml:space="preserve"> его любовью. </w:t>
      </w:r>
    </w:p>
    <w:p w:rsidR="00481E7D" w:rsidRPr="000B338E" w:rsidRDefault="00481E7D" w:rsidP="00D95E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</w:p>
    <w:p w:rsidR="00EA226F" w:rsidRPr="000B338E" w:rsidRDefault="00481E7D" w:rsidP="00D95E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403152" w:themeColor="accent4" w:themeShade="80"/>
          <w:sz w:val="32"/>
          <w:szCs w:val="32"/>
          <w:lang w:eastAsia="ru-RU"/>
        </w:rPr>
      </w:pPr>
      <w:r w:rsidRPr="000B338E">
        <w:rPr>
          <w:rFonts w:ascii="Times New Roman" w:hAnsi="Times New Roman" w:cs="Times New Roman"/>
          <w:b/>
          <w:color w:val="403152" w:themeColor="accent4" w:themeShade="80"/>
          <w:sz w:val="32"/>
          <w:szCs w:val="32"/>
          <w:lang w:eastAsia="ru-RU"/>
        </w:rPr>
        <w:t xml:space="preserve">                        </w:t>
      </w:r>
    </w:p>
    <w:p w:rsidR="00EA226F" w:rsidRPr="000B338E" w:rsidRDefault="00EA226F" w:rsidP="00D95E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403152" w:themeColor="accent4" w:themeShade="80"/>
          <w:sz w:val="32"/>
          <w:szCs w:val="32"/>
          <w:lang w:eastAsia="ru-RU"/>
        </w:rPr>
      </w:pPr>
    </w:p>
    <w:p w:rsidR="00EA226F" w:rsidRPr="000B338E" w:rsidRDefault="00EA226F" w:rsidP="00D95E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403152" w:themeColor="accent4" w:themeShade="80"/>
          <w:sz w:val="32"/>
          <w:szCs w:val="32"/>
          <w:lang w:eastAsia="ru-RU"/>
        </w:rPr>
      </w:pPr>
    </w:p>
    <w:p w:rsidR="00EA226F" w:rsidRPr="000B338E" w:rsidRDefault="00EA226F" w:rsidP="00D95E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403152" w:themeColor="accent4" w:themeShade="80"/>
          <w:sz w:val="32"/>
          <w:szCs w:val="32"/>
          <w:lang w:eastAsia="ru-RU"/>
        </w:rPr>
      </w:pPr>
      <w:r w:rsidRPr="000B338E">
        <w:rPr>
          <w:rFonts w:ascii="Times New Roman" w:hAnsi="Times New Roman" w:cs="Times New Roman"/>
          <w:b/>
          <w:color w:val="403152" w:themeColor="accent4" w:themeShade="80"/>
          <w:sz w:val="32"/>
          <w:szCs w:val="32"/>
          <w:lang w:eastAsia="ru-RU"/>
        </w:rPr>
        <w:t xml:space="preserve">                              </w:t>
      </w:r>
    </w:p>
    <w:p w:rsidR="00EA226F" w:rsidRPr="000B338E" w:rsidRDefault="00EA226F" w:rsidP="00D95E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403152" w:themeColor="accent4" w:themeShade="80"/>
          <w:sz w:val="32"/>
          <w:szCs w:val="32"/>
          <w:lang w:eastAsia="ru-RU"/>
        </w:rPr>
      </w:pPr>
    </w:p>
    <w:p w:rsidR="00EA226F" w:rsidRPr="000B338E" w:rsidRDefault="00EA226F" w:rsidP="00D95E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403152" w:themeColor="accent4" w:themeShade="80"/>
          <w:sz w:val="32"/>
          <w:szCs w:val="32"/>
          <w:lang w:eastAsia="ru-RU"/>
        </w:rPr>
      </w:pPr>
    </w:p>
    <w:p w:rsidR="00EA226F" w:rsidRPr="000B338E" w:rsidRDefault="00EA226F" w:rsidP="00D95E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403152" w:themeColor="accent4" w:themeShade="80"/>
          <w:sz w:val="32"/>
          <w:szCs w:val="32"/>
          <w:lang w:eastAsia="ru-RU"/>
        </w:rPr>
      </w:pPr>
    </w:p>
    <w:p w:rsidR="009370E0" w:rsidRDefault="00EA226F" w:rsidP="00D95E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403152" w:themeColor="accent4" w:themeShade="80"/>
          <w:sz w:val="32"/>
          <w:szCs w:val="32"/>
          <w:lang w:eastAsia="ru-RU"/>
        </w:rPr>
      </w:pPr>
      <w:r w:rsidRPr="000B338E">
        <w:rPr>
          <w:rFonts w:ascii="Times New Roman" w:hAnsi="Times New Roman" w:cs="Times New Roman"/>
          <w:b/>
          <w:color w:val="403152" w:themeColor="accent4" w:themeShade="80"/>
          <w:sz w:val="32"/>
          <w:szCs w:val="32"/>
          <w:lang w:eastAsia="ru-RU"/>
        </w:rPr>
        <w:t xml:space="preserve">                        </w:t>
      </w:r>
    </w:p>
    <w:p w:rsidR="009370E0" w:rsidRDefault="009370E0" w:rsidP="00D95E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403152" w:themeColor="accent4" w:themeShade="80"/>
          <w:sz w:val="32"/>
          <w:szCs w:val="32"/>
          <w:lang w:eastAsia="ru-RU"/>
        </w:rPr>
      </w:pPr>
    </w:p>
    <w:p w:rsidR="009370E0" w:rsidRDefault="009370E0" w:rsidP="00D95E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403152" w:themeColor="accent4" w:themeShade="80"/>
          <w:sz w:val="32"/>
          <w:szCs w:val="32"/>
          <w:lang w:eastAsia="ru-RU"/>
        </w:rPr>
      </w:pPr>
    </w:p>
    <w:p w:rsidR="009370E0" w:rsidRDefault="009370E0" w:rsidP="00D95E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403152" w:themeColor="accent4" w:themeShade="80"/>
          <w:sz w:val="32"/>
          <w:szCs w:val="32"/>
          <w:lang w:eastAsia="ru-RU"/>
        </w:rPr>
      </w:pPr>
    </w:p>
    <w:p w:rsidR="009370E0" w:rsidRDefault="009370E0" w:rsidP="00D95E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403152" w:themeColor="accent4" w:themeShade="80"/>
          <w:sz w:val="32"/>
          <w:szCs w:val="32"/>
          <w:lang w:eastAsia="ru-RU"/>
        </w:rPr>
      </w:pPr>
    </w:p>
    <w:p w:rsidR="009370E0" w:rsidRDefault="009370E0" w:rsidP="00D95E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403152" w:themeColor="accent4" w:themeShade="80"/>
          <w:sz w:val="32"/>
          <w:szCs w:val="32"/>
          <w:lang w:eastAsia="ru-RU"/>
        </w:rPr>
      </w:pPr>
    </w:p>
    <w:p w:rsidR="009370E0" w:rsidRDefault="009370E0" w:rsidP="00D95E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403152" w:themeColor="accent4" w:themeShade="80"/>
          <w:sz w:val="32"/>
          <w:szCs w:val="32"/>
          <w:lang w:eastAsia="ru-RU"/>
        </w:rPr>
      </w:pPr>
    </w:p>
    <w:p w:rsidR="009370E0" w:rsidRDefault="009370E0" w:rsidP="00D95E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403152" w:themeColor="accent4" w:themeShade="80"/>
          <w:sz w:val="32"/>
          <w:szCs w:val="32"/>
          <w:lang w:eastAsia="ru-RU"/>
        </w:rPr>
      </w:pPr>
    </w:p>
    <w:p w:rsidR="00481E7D" w:rsidRPr="000B338E" w:rsidRDefault="00EA226F" w:rsidP="00D95E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403152" w:themeColor="accent4" w:themeShade="80"/>
          <w:sz w:val="32"/>
          <w:szCs w:val="32"/>
          <w:lang w:eastAsia="ru-RU"/>
        </w:rPr>
      </w:pPr>
      <w:r w:rsidRPr="000B338E">
        <w:rPr>
          <w:rFonts w:ascii="Times New Roman" w:hAnsi="Times New Roman" w:cs="Times New Roman"/>
          <w:b/>
          <w:color w:val="403152" w:themeColor="accent4" w:themeShade="80"/>
          <w:sz w:val="32"/>
          <w:szCs w:val="32"/>
          <w:lang w:eastAsia="ru-RU"/>
        </w:rPr>
        <w:lastRenderedPageBreak/>
        <w:t xml:space="preserve">  </w:t>
      </w:r>
      <w:r w:rsidR="00481E7D" w:rsidRPr="000B338E">
        <w:rPr>
          <w:rFonts w:ascii="Times New Roman" w:hAnsi="Times New Roman" w:cs="Times New Roman"/>
          <w:b/>
          <w:color w:val="403152" w:themeColor="accent4" w:themeShade="80"/>
          <w:sz w:val="32"/>
          <w:szCs w:val="32"/>
          <w:lang w:eastAsia="ru-RU"/>
        </w:rPr>
        <w:t>Список литературы.</w:t>
      </w:r>
    </w:p>
    <w:p w:rsidR="007B3C47" w:rsidRPr="000B338E" w:rsidRDefault="00A73774" w:rsidP="00D95EC3">
      <w:pPr>
        <w:spacing w:line="360" w:lineRule="auto"/>
        <w:rPr>
          <w:rFonts w:ascii="Times New Roman" w:hAnsi="Times New Roman" w:cs="Times New Roman"/>
          <w:bCs/>
          <w:color w:val="403152" w:themeColor="accent4" w:themeShade="80"/>
          <w:sz w:val="28"/>
          <w:szCs w:val="28"/>
          <w:lang w:eastAsia="ru-RU"/>
        </w:rPr>
      </w:pPr>
      <w:r w:rsidRPr="000B338E">
        <w:rPr>
          <w:rFonts w:ascii="Times New Roman" w:hAnsi="Times New Roman" w:cs="Times New Roman"/>
          <w:color w:val="403152" w:themeColor="accent4" w:themeShade="80"/>
          <w:sz w:val="28"/>
        </w:rPr>
        <w:t xml:space="preserve">1.Белкина Л.В. Адаптация детей раннего возраста к условиям ДОУ. Воронеж: Учитель, 2006,- 236с. 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</w:rPr>
        <w:br/>
        <w:t xml:space="preserve">2. Ватутина Н.Д. Ребенок поступает в детский сад: Пособие для воспитателей дет сада/ - М.: Просвещение, 2003.-№3.-104с, ил. </w:t>
      </w:r>
      <w:r w:rsidRPr="000B338E">
        <w:rPr>
          <w:rFonts w:ascii="Times New Roman" w:hAnsi="Times New Roman" w:cs="Times New Roman"/>
          <w:color w:val="403152" w:themeColor="accent4" w:themeShade="80"/>
          <w:sz w:val="28"/>
        </w:rPr>
        <w:br/>
        <w:t>3. Волков Б.С., Волкова,Н.В. Психология общения в детском возрасте. - М.: Педобщество, 2003, 240с.</w:t>
      </w:r>
    </w:p>
    <w:p w:rsidR="00A73774" w:rsidRPr="000B338E" w:rsidRDefault="00A73774" w:rsidP="00A737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4.  С. Теплюк.  Улыбка малыша в период адаптации.//Дош. воспитание №3 2006.</w:t>
      </w:r>
    </w:p>
    <w:p w:rsidR="00A73774" w:rsidRPr="000B338E" w:rsidRDefault="00A73774" w:rsidP="00A737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  <w:r w:rsidRPr="000B338E">
        <w:rPr>
          <w:rFonts w:ascii="Times New Roman" w:hAnsi="Times New Roman" w:cs="Times New Roman"/>
          <w:color w:val="403152" w:themeColor="accent4" w:themeShade="80"/>
          <w:sz w:val="28"/>
          <w:szCs w:val="28"/>
          <w:lang w:eastAsia="ru-RU"/>
        </w:rPr>
        <w:t>5.  С. Теплюк. Улыбка малыша в период адаптации.//Дош. воспитание №4 2006.</w:t>
      </w:r>
    </w:p>
    <w:p w:rsidR="007B3C47" w:rsidRPr="000B338E" w:rsidRDefault="007B3C47" w:rsidP="00393BB4">
      <w:pPr>
        <w:rPr>
          <w:rFonts w:ascii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</w:pPr>
    </w:p>
    <w:p w:rsidR="007B3C47" w:rsidRPr="000B338E" w:rsidRDefault="007B3C47" w:rsidP="00393BB4">
      <w:pPr>
        <w:rPr>
          <w:rFonts w:ascii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</w:pPr>
    </w:p>
    <w:p w:rsidR="007B3C47" w:rsidRPr="000B338E" w:rsidRDefault="007B3C47" w:rsidP="00393BB4">
      <w:pPr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</w:pPr>
    </w:p>
    <w:p w:rsidR="00011BDB" w:rsidRPr="000B338E" w:rsidRDefault="00011BDB" w:rsidP="00011BDB">
      <w:pPr>
        <w:rPr>
          <w:rFonts w:ascii="Times New Roman" w:hAnsi="Times New Roman" w:cs="Times New Roman"/>
          <w:sz w:val="28"/>
          <w:szCs w:val="28"/>
        </w:rPr>
      </w:pPr>
    </w:p>
    <w:sectPr w:rsidR="00011BDB" w:rsidRPr="000B338E" w:rsidSect="006D062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584" w:rsidRDefault="00092584" w:rsidP="00EA226F">
      <w:pPr>
        <w:spacing w:after="0" w:line="240" w:lineRule="auto"/>
      </w:pPr>
      <w:r>
        <w:separator/>
      </w:r>
    </w:p>
  </w:endnote>
  <w:endnote w:type="continuationSeparator" w:id="1">
    <w:p w:rsidR="00092584" w:rsidRDefault="00092584" w:rsidP="00EA2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1313"/>
      <w:docPartObj>
        <w:docPartGallery w:val="Page Numbers (Bottom of Page)"/>
        <w:docPartUnique/>
      </w:docPartObj>
    </w:sdtPr>
    <w:sdtContent>
      <w:p w:rsidR="00EA226F" w:rsidRDefault="00140D7B">
        <w:pPr>
          <w:pStyle w:val="a9"/>
          <w:jc w:val="center"/>
        </w:pPr>
        <w:fldSimple w:instr=" PAGE   \* MERGEFORMAT ">
          <w:r w:rsidR="0059114F">
            <w:rPr>
              <w:noProof/>
            </w:rPr>
            <w:t>2</w:t>
          </w:r>
        </w:fldSimple>
      </w:p>
    </w:sdtContent>
  </w:sdt>
  <w:p w:rsidR="00EA226F" w:rsidRDefault="00EA226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584" w:rsidRDefault="00092584" w:rsidP="00EA226F">
      <w:pPr>
        <w:spacing w:after="0" w:line="240" w:lineRule="auto"/>
      </w:pPr>
      <w:r>
        <w:separator/>
      </w:r>
    </w:p>
  </w:footnote>
  <w:footnote w:type="continuationSeparator" w:id="1">
    <w:p w:rsidR="00092584" w:rsidRDefault="00092584" w:rsidP="00EA2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D56ED"/>
    <w:multiLevelType w:val="hybridMultilevel"/>
    <w:tmpl w:val="3ACC1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8C5CA2"/>
    <w:multiLevelType w:val="hybridMultilevel"/>
    <w:tmpl w:val="7124FF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7B1BDF"/>
    <w:multiLevelType w:val="hybridMultilevel"/>
    <w:tmpl w:val="4DBA3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4641"/>
    <w:rsid w:val="00011BDB"/>
    <w:rsid w:val="00014ABD"/>
    <w:rsid w:val="00021924"/>
    <w:rsid w:val="00092584"/>
    <w:rsid w:val="000B338E"/>
    <w:rsid w:val="000E5C97"/>
    <w:rsid w:val="00101E28"/>
    <w:rsid w:val="00140D7B"/>
    <w:rsid w:val="001A30C0"/>
    <w:rsid w:val="001D3359"/>
    <w:rsid w:val="0027033B"/>
    <w:rsid w:val="002B22F6"/>
    <w:rsid w:val="0031326E"/>
    <w:rsid w:val="003324ED"/>
    <w:rsid w:val="003445B6"/>
    <w:rsid w:val="00346E1E"/>
    <w:rsid w:val="0035696A"/>
    <w:rsid w:val="00360B07"/>
    <w:rsid w:val="00372AAB"/>
    <w:rsid w:val="00393BB4"/>
    <w:rsid w:val="003E55DC"/>
    <w:rsid w:val="003E576A"/>
    <w:rsid w:val="00443653"/>
    <w:rsid w:val="00444AFC"/>
    <w:rsid w:val="00481E7D"/>
    <w:rsid w:val="005239E7"/>
    <w:rsid w:val="00532AD7"/>
    <w:rsid w:val="0059114F"/>
    <w:rsid w:val="00620EE8"/>
    <w:rsid w:val="00656339"/>
    <w:rsid w:val="00694EB2"/>
    <w:rsid w:val="006D0621"/>
    <w:rsid w:val="006D411F"/>
    <w:rsid w:val="007750AE"/>
    <w:rsid w:val="007B3C47"/>
    <w:rsid w:val="007E6F0E"/>
    <w:rsid w:val="00831261"/>
    <w:rsid w:val="008813F3"/>
    <w:rsid w:val="00885F2B"/>
    <w:rsid w:val="008B7744"/>
    <w:rsid w:val="009275AA"/>
    <w:rsid w:val="009370E0"/>
    <w:rsid w:val="0098244A"/>
    <w:rsid w:val="009836C9"/>
    <w:rsid w:val="00A04BA6"/>
    <w:rsid w:val="00A1551F"/>
    <w:rsid w:val="00A73774"/>
    <w:rsid w:val="00A74E6F"/>
    <w:rsid w:val="00AD76DC"/>
    <w:rsid w:val="00B4401B"/>
    <w:rsid w:val="00B94641"/>
    <w:rsid w:val="00BF4BDE"/>
    <w:rsid w:val="00C55EFE"/>
    <w:rsid w:val="00CF0051"/>
    <w:rsid w:val="00D4784F"/>
    <w:rsid w:val="00D95EC3"/>
    <w:rsid w:val="00DB776C"/>
    <w:rsid w:val="00DF5F4D"/>
    <w:rsid w:val="00EA226F"/>
    <w:rsid w:val="00EB5A42"/>
    <w:rsid w:val="00F64579"/>
    <w:rsid w:val="00F657C0"/>
    <w:rsid w:val="00F90DAF"/>
    <w:rsid w:val="00FA2A81"/>
    <w:rsid w:val="00FE0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B3C47"/>
    <w:rPr>
      <w:color w:val="660066"/>
      <w:u w:val="single"/>
    </w:rPr>
  </w:style>
  <w:style w:type="character" w:customStyle="1" w:styleId="titlemain1">
    <w:name w:val="titlemain1"/>
    <w:basedOn w:val="a0"/>
    <w:rsid w:val="007B3C47"/>
    <w:rPr>
      <w:rFonts w:ascii="Arial" w:hAnsi="Arial" w:cs="Arial" w:hint="default"/>
      <w:b/>
      <w:bCs/>
      <w:color w:val="660066"/>
      <w:sz w:val="24"/>
      <w:szCs w:val="24"/>
    </w:rPr>
  </w:style>
  <w:style w:type="character" w:customStyle="1" w:styleId="titlemain21">
    <w:name w:val="titlemain21"/>
    <w:basedOn w:val="a0"/>
    <w:rsid w:val="007B3C47"/>
    <w:rPr>
      <w:rFonts w:ascii="Arial" w:hAnsi="Arial" w:cs="Arial" w:hint="default"/>
      <w:b/>
      <w:bCs/>
      <w:color w:val="660066"/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011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11BDB"/>
    <w:rPr>
      <w:b/>
      <w:bCs/>
    </w:rPr>
  </w:style>
  <w:style w:type="character" w:customStyle="1" w:styleId="link1">
    <w:name w:val="link1"/>
    <w:basedOn w:val="a0"/>
    <w:rsid w:val="00011BDB"/>
  </w:style>
  <w:style w:type="paragraph" w:customStyle="1" w:styleId="Style1">
    <w:name w:val="Style1"/>
    <w:basedOn w:val="a"/>
    <w:uiPriority w:val="99"/>
    <w:rsid w:val="00885F2B"/>
    <w:pPr>
      <w:widowControl w:val="0"/>
      <w:autoSpaceDE w:val="0"/>
      <w:autoSpaceDN w:val="0"/>
      <w:adjustRightInd w:val="0"/>
      <w:spacing w:after="0" w:line="49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85F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85F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85F2B"/>
    <w:pPr>
      <w:widowControl w:val="0"/>
      <w:autoSpaceDE w:val="0"/>
      <w:autoSpaceDN w:val="0"/>
      <w:adjustRightInd w:val="0"/>
      <w:spacing w:after="0" w:line="97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85F2B"/>
    <w:pPr>
      <w:widowControl w:val="0"/>
      <w:autoSpaceDE w:val="0"/>
      <w:autoSpaceDN w:val="0"/>
      <w:adjustRightInd w:val="0"/>
      <w:spacing w:after="0" w:line="34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85F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85F2B"/>
    <w:rPr>
      <w:rFonts w:ascii="Times New Roman" w:hAnsi="Times New Roman" w:cs="Times New Roman" w:hint="default"/>
      <w:b/>
      <w:bCs/>
      <w:spacing w:val="-20"/>
      <w:sz w:val="28"/>
      <w:szCs w:val="28"/>
    </w:rPr>
  </w:style>
  <w:style w:type="character" w:customStyle="1" w:styleId="FontStyle12">
    <w:name w:val="Font Style12"/>
    <w:basedOn w:val="a0"/>
    <w:uiPriority w:val="99"/>
    <w:rsid w:val="00885F2B"/>
    <w:rPr>
      <w:rFonts w:ascii="Times New Roman" w:hAnsi="Times New Roman" w:cs="Times New Roman" w:hint="default"/>
      <w:spacing w:val="-10"/>
      <w:sz w:val="28"/>
      <w:szCs w:val="28"/>
    </w:rPr>
  </w:style>
  <w:style w:type="paragraph" w:styleId="a6">
    <w:name w:val="List Paragraph"/>
    <w:basedOn w:val="a"/>
    <w:uiPriority w:val="34"/>
    <w:qFormat/>
    <w:rsid w:val="007E6F0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A2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226F"/>
  </w:style>
  <w:style w:type="paragraph" w:styleId="a9">
    <w:name w:val="footer"/>
    <w:basedOn w:val="a"/>
    <w:link w:val="aa"/>
    <w:uiPriority w:val="99"/>
    <w:unhideWhenUsed/>
    <w:rsid w:val="00EA2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22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9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6185">
              <w:marLeft w:val="0"/>
              <w:marRight w:val="0"/>
              <w:marTop w:val="0"/>
              <w:marBottom w:val="0"/>
              <w:divBdr>
                <w:top w:val="single" w:sz="6" w:space="4" w:color="000000"/>
                <w:left w:val="single" w:sz="6" w:space="4" w:color="000000"/>
                <w:bottom w:val="single" w:sz="6" w:space="4" w:color="000000"/>
                <w:right w:val="single" w:sz="6" w:space="4" w:color="000000"/>
              </w:divBdr>
            </w:div>
            <w:div w:id="1939214339">
              <w:marLeft w:val="0"/>
              <w:marRight w:val="0"/>
              <w:marTop w:val="0"/>
              <w:marBottom w:val="0"/>
              <w:divBdr>
                <w:top w:val="single" w:sz="6" w:space="4" w:color="000000"/>
                <w:left w:val="single" w:sz="6" w:space="4" w:color="000000"/>
                <w:bottom w:val="single" w:sz="6" w:space="4" w:color="000000"/>
                <w:right w:val="single" w:sz="6" w:space="4" w:color="000000"/>
              </w:divBdr>
            </w:div>
            <w:div w:id="1131287405">
              <w:marLeft w:val="0"/>
              <w:marRight w:val="0"/>
              <w:marTop w:val="0"/>
              <w:marBottom w:val="0"/>
              <w:divBdr>
                <w:top w:val="single" w:sz="6" w:space="4" w:color="000000"/>
                <w:left w:val="single" w:sz="6" w:space="4" w:color="000000"/>
                <w:bottom w:val="single" w:sz="6" w:space="4" w:color="000000"/>
                <w:right w:val="single" w:sz="6" w:space="4" w:color="000000"/>
              </w:divBdr>
            </w:div>
            <w:div w:id="1010717600">
              <w:marLeft w:val="0"/>
              <w:marRight w:val="0"/>
              <w:marTop w:val="0"/>
              <w:marBottom w:val="0"/>
              <w:divBdr>
                <w:top w:val="single" w:sz="6" w:space="4" w:color="000000"/>
                <w:left w:val="single" w:sz="6" w:space="4" w:color="000000"/>
                <w:bottom w:val="single" w:sz="6" w:space="4" w:color="000000"/>
                <w:right w:val="single" w:sz="6" w:space="4" w:color="000000"/>
              </w:divBdr>
            </w:div>
            <w:div w:id="1276014018">
              <w:marLeft w:val="0"/>
              <w:marRight w:val="0"/>
              <w:marTop w:val="0"/>
              <w:marBottom w:val="0"/>
              <w:divBdr>
                <w:top w:val="single" w:sz="6" w:space="4" w:color="000000"/>
                <w:left w:val="single" w:sz="6" w:space="4" w:color="000000"/>
                <w:bottom w:val="single" w:sz="6" w:space="4" w:color="000000"/>
                <w:right w:val="single" w:sz="6" w:space="4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1E6DD-C2D8-4361-B52A-E8BD56F7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8408</Words>
  <Characters>47932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митя</cp:lastModifiedBy>
  <cp:revision>23</cp:revision>
  <cp:lastPrinted>2010-11-19T10:51:00Z</cp:lastPrinted>
  <dcterms:created xsi:type="dcterms:W3CDTF">2010-11-04T15:29:00Z</dcterms:created>
  <dcterms:modified xsi:type="dcterms:W3CDTF">2013-11-05T19:46:00Z</dcterms:modified>
</cp:coreProperties>
</file>